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00FEF" w:rsidRDefault="00800FEF" w:rsidP="00800FEF">
      <w:pPr>
        <w:framePr w:h="15691" w:hSpace="10080" w:wrap="notBeside" w:vAnchor="text" w:hAnchor="margin" w:x="1" w:y="1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996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ED" w:rsidRDefault="000044ED" w:rsidP="00640E80">
      <w:pPr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40E80" w:rsidRPr="00DF0FC5" w:rsidRDefault="00640E80" w:rsidP="000044ED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DF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 w:rsidRPr="00DF0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DF0F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</w:p>
    <w:p w:rsidR="00640E80" w:rsidRPr="00640E80" w:rsidRDefault="00640E80" w:rsidP="00640E80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915EA" w:rsidRDefault="006915EA" w:rsidP="006915EA">
      <w:pPr>
        <w:ind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40E80" w:rsidRPr="00640E8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15E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ко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6915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Положение)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ист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0044ED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Ч ПО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«</w:t>
      </w:r>
      <w:r w:rsidR="000044ED" w:rsidRPr="00691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ий кооперативный техникум Крайпотребсоюза»</w:t>
      </w:r>
      <w:r w:rsidR="008C342D" w:rsidRPr="00691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proofErr w:type="gramStart"/>
      <w:r w:rsidR="008C342D" w:rsidRPr="00691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Т</w:t>
      </w:r>
      <w:proofErr w:type="gramEnd"/>
      <w:r w:rsidR="008C342D" w:rsidRPr="006915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хникум)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:</w:t>
      </w:r>
    </w:p>
    <w:p w:rsidR="00640E80" w:rsidRPr="006915EA" w:rsidRDefault="000044ED" w:rsidP="000044ED">
      <w:pPr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«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.12.201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(ст.12 п.3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)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E80" w:rsidRPr="006915EA" w:rsidRDefault="000044ED" w:rsidP="000044ED">
      <w:pPr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proofErr w:type="spellStart"/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="00640E80" w:rsidRPr="006915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40E80" w:rsidRPr="006915E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64</w:t>
      </w:r>
      <w:r w:rsidR="00640E80" w:rsidRPr="006915E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6.2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640E80" w:rsidRPr="006915E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рядо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ения образ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П С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10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7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8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)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E80" w:rsidRPr="006915EA" w:rsidRDefault="000044ED" w:rsidP="000044ED">
      <w:pPr>
        <w:ind w:right="-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ГОС</w:t>
      </w:r>
      <w:r w:rsidR="0002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ей, реализуемых в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уме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.7.1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16).</w:t>
      </w:r>
    </w:p>
    <w:p w:rsidR="00640E80" w:rsidRPr="006915EA" w:rsidRDefault="006915EA" w:rsidP="000044ED">
      <w:pPr>
        <w:tabs>
          <w:tab w:val="left" w:pos="720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C342D" w:rsidRPr="006915E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026030" w:rsidRDefault="006915EA" w:rsidP="00026030">
      <w:pPr>
        <w:tabs>
          <w:tab w:val="left" w:pos="720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0044ED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е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ы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="0002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ми под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="00A9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26030" w:rsidRPr="00026030" w:rsidRDefault="00A963A5" w:rsidP="00026030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 В учебном процессе Т</w:t>
      </w:r>
      <w:r w:rsidR="00026030" w:rsidRPr="00026030">
        <w:rPr>
          <w:rFonts w:ascii="Times New Roman" w:eastAsia="Times New Roman" w:hAnsi="Times New Roman" w:cs="Times New Roman"/>
          <w:sz w:val="28"/>
          <w:szCs w:val="28"/>
        </w:rPr>
        <w:t>ехникума существуют два вида самостоятельной работы студентов:</w:t>
      </w:r>
    </w:p>
    <w:p w:rsidR="00026030" w:rsidRPr="00C7666A" w:rsidRDefault="00026030" w:rsidP="00026030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666A">
        <w:rPr>
          <w:rFonts w:ascii="Times New Roman" w:eastAsia="Times New Roman" w:hAnsi="Times New Roman" w:cs="Times New Roman"/>
          <w:w w:val="89"/>
          <w:sz w:val="28"/>
          <w:szCs w:val="28"/>
        </w:rPr>
        <w:t>аудиторная;</w:t>
      </w:r>
    </w:p>
    <w:p w:rsidR="00026030" w:rsidRPr="00C7666A" w:rsidRDefault="00026030" w:rsidP="00026030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7666A">
        <w:rPr>
          <w:rFonts w:ascii="Times New Roman" w:eastAsia="Times New Roman" w:hAnsi="Times New Roman" w:cs="Times New Roman"/>
          <w:w w:val="89"/>
          <w:sz w:val="28"/>
          <w:szCs w:val="28"/>
        </w:rPr>
        <w:t>внеаудиторная</w:t>
      </w:r>
      <w:r w:rsidRPr="00C7666A">
        <w:rPr>
          <w:rFonts w:ascii="Times New Roman" w:eastAsia="Times New Roman" w:hAnsi="Times New Roman" w:cs="Times New Roman"/>
          <w:spacing w:val="-7"/>
          <w:w w:val="89"/>
          <w:sz w:val="28"/>
          <w:szCs w:val="28"/>
        </w:rPr>
        <w:t>.</w:t>
      </w:r>
    </w:p>
    <w:p w:rsidR="00026030" w:rsidRDefault="006B4575" w:rsidP="00026030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026030" w:rsidRPr="00026030">
        <w:rPr>
          <w:rFonts w:ascii="Times New Roman" w:eastAsia="Times New Roman" w:hAnsi="Times New Roman" w:cs="Times New Roman"/>
          <w:sz w:val="28"/>
          <w:szCs w:val="28"/>
        </w:rPr>
        <w:t xml:space="preserve">Аудиторная самостоятельная работа по </w:t>
      </w:r>
      <w:r w:rsidR="00A963A5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="00026030" w:rsidRPr="00026030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="00A963A5">
        <w:rPr>
          <w:rFonts w:ascii="Times New Roman" w:eastAsia="Times New Roman" w:hAnsi="Times New Roman" w:cs="Times New Roman"/>
          <w:sz w:val="28"/>
          <w:szCs w:val="28"/>
        </w:rPr>
        <w:t>/МДК</w:t>
      </w:r>
      <w:r w:rsidR="00026030" w:rsidRPr="00026030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на учебных занятиях под непосредственным руководством преподавателя и по его заданию, является одной из форм проведения аудиторных занятий (уроки, практические (лабораторные) занятия, семинары, курсовое проектирование), и реализуется за счет часов, отведенных рабочей программой учебной дисциплины на аудиторные занятия. Аудиторная самостоятельная работа может являться и формой текущего контрол</w:t>
      </w:r>
      <w:r w:rsidR="00A963A5">
        <w:rPr>
          <w:rFonts w:ascii="Times New Roman" w:eastAsia="Times New Roman" w:hAnsi="Times New Roman" w:cs="Times New Roman"/>
          <w:sz w:val="28"/>
          <w:szCs w:val="28"/>
        </w:rPr>
        <w:t>я учебной деятельности обучающихся</w:t>
      </w:r>
      <w:r w:rsidR="00026030" w:rsidRPr="00026030">
        <w:rPr>
          <w:rFonts w:ascii="Times New Roman" w:eastAsia="Times New Roman" w:hAnsi="Times New Roman" w:cs="Times New Roman"/>
          <w:sz w:val="28"/>
          <w:szCs w:val="28"/>
        </w:rPr>
        <w:t>. Организация аудиторной самостоятельной работы студентов отражается в методических рекомендациях по соответствующим видам аудиторных занятий.</w:t>
      </w:r>
    </w:p>
    <w:p w:rsidR="006B4575" w:rsidRPr="006B4575" w:rsidRDefault="006B4575" w:rsidP="00026030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 </w:t>
      </w:r>
      <w:r w:rsidRPr="006B4575">
        <w:rPr>
          <w:rFonts w:ascii="Times New Roman" w:hAnsi="Times New Roman" w:cs="Times New Roman"/>
          <w:sz w:val="28"/>
          <w:szCs w:val="28"/>
        </w:rPr>
        <w:t>Внеаудиторная самостоятельная работа - планируемая учебная, учебно- исследовательская, научно-ис</w:t>
      </w:r>
      <w:r w:rsidR="00573D15">
        <w:rPr>
          <w:rFonts w:ascii="Times New Roman" w:hAnsi="Times New Roman" w:cs="Times New Roman"/>
          <w:sz w:val="28"/>
          <w:szCs w:val="28"/>
        </w:rPr>
        <w:t>следовательская работа обучающихся</w:t>
      </w:r>
      <w:r w:rsidRPr="006B4575">
        <w:rPr>
          <w:rFonts w:ascii="Times New Roman" w:hAnsi="Times New Roman" w:cs="Times New Roman"/>
          <w:sz w:val="28"/>
          <w:szCs w:val="28"/>
        </w:rPr>
        <w:t xml:space="preserve"> выполняемая во внеаудиторное время по заданию и при методическом руководстве преподавателя, но без его непосредственного участия. Внеаудиторная самостоятельная работа планируется по всем дисциплинам</w:t>
      </w:r>
      <w:r w:rsidR="00E6016A">
        <w:rPr>
          <w:rFonts w:ascii="Times New Roman" w:hAnsi="Times New Roman" w:cs="Times New Roman"/>
          <w:sz w:val="28"/>
          <w:szCs w:val="28"/>
        </w:rPr>
        <w:t>/междисциплинарного курса (далее – МДК)</w:t>
      </w:r>
      <w:r w:rsidRPr="006B4575">
        <w:rPr>
          <w:rFonts w:ascii="Times New Roman" w:hAnsi="Times New Roman" w:cs="Times New Roman"/>
          <w:sz w:val="28"/>
          <w:szCs w:val="28"/>
        </w:rPr>
        <w:t xml:space="preserve">, исходя из объёмов максимальной и обязательной учебной нагрузки по </w:t>
      </w:r>
      <w:r w:rsidR="00DB48F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75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6B4575">
        <w:rPr>
          <w:rFonts w:ascii="Times New Roman" w:hAnsi="Times New Roman" w:cs="Times New Roman"/>
          <w:sz w:val="28"/>
          <w:szCs w:val="28"/>
        </w:rPr>
        <w:t>.</w:t>
      </w:r>
    </w:p>
    <w:p w:rsidR="008C342D" w:rsidRPr="006915EA" w:rsidRDefault="006B4575" w:rsidP="008C342D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яв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:</w:t>
      </w:r>
      <w:r w:rsidR="008C342D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ций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основны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40E80" w:rsidRPr="006915E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ния 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42D" w:rsidRPr="006915EA" w:rsidRDefault="006B4575" w:rsidP="008C342D">
      <w:pPr>
        <w:tabs>
          <w:tab w:val="left" w:pos="706"/>
          <w:tab w:val="left" w:pos="9175"/>
        </w:tabs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8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:</w:t>
      </w:r>
    </w:p>
    <w:p w:rsidR="008C342D" w:rsidRPr="006915EA" w:rsidRDefault="008C342D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, проф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ого 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8C342D" w:rsidRPr="006915EA" w:rsidRDefault="008C342D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B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40E80" w:rsidRPr="006915E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342D" w:rsidRPr="006915EA" w:rsidRDefault="008C342D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стн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з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:rsidR="008C342D" w:rsidRPr="006915EA" w:rsidRDefault="008C342D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фе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C342D" w:rsidRPr="006915EA" w:rsidRDefault="008C342D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м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 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е.</w:t>
      </w:r>
    </w:p>
    <w:p w:rsidR="00640E80" w:rsidRPr="006915EA" w:rsidRDefault="006B4575" w:rsidP="00F64918">
      <w:pPr>
        <w:tabs>
          <w:tab w:val="left" w:pos="706"/>
          <w:tab w:val="left" w:pos="9175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предос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ш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кого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тра заня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575" w:rsidRDefault="006B4575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proofErr w:type="gramStart"/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proofErr w:type="gramEnd"/>
      <w:r w:rsidR="00640E80" w:rsidRPr="006915E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6B45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</w:t>
      </w:r>
      <w:r w:rsidR="002B279F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р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СЗ по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пе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ражается:</w:t>
      </w:r>
    </w:p>
    <w:p w:rsidR="006B4575" w:rsidRDefault="006B4575" w:rsidP="00F64918">
      <w:pPr>
        <w:spacing w:line="276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6B4575">
        <w:rPr>
          <w:rFonts w:ascii="Times New Roman" w:hAnsi="Times New Roman" w:cs="Times New Roman"/>
          <w:sz w:val="28"/>
          <w:szCs w:val="28"/>
        </w:rPr>
        <w:t xml:space="preserve">в рабочем учебном плане - в целом по теоретическому обучению, каждому из циклов дисциплин, по каждой </w:t>
      </w:r>
      <w:r w:rsidR="001D33F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75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6B45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75" w:rsidRDefault="006B4575" w:rsidP="00F64918">
      <w:pPr>
        <w:spacing w:line="276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575">
        <w:rPr>
          <w:rFonts w:ascii="Times New Roman" w:hAnsi="Times New Roman" w:cs="Times New Roman"/>
          <w:sz w:val="28"/>
          <w:szCs w:val="28"/>
        </w:rPr>
        <w:t xml:space="preserve">в тематических планах рабочих программ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75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6B4575">
        <w:rPr>
          <w:rFonts w:ascii="Times New Roman" w:hAnsi="Times New Roman" w:cs="Times New Roman"/>
          <w:sz w:val="28"/>
          <w:szCs w:val="28"/>
        </w:rPr>
        <w:t xml:space="preserve"> с распределением по разделам и тема</w:t>
      </w:r>
      <w:r>
        <w:rPr>
          <w:rFonts w:ascii="Times New Roman" w:hAnsi="Times New Roman" w:cs="Times New Roman"/>
          <w:sz w:val="28"/>
          <w:szCs w:val="28"/>
        </w:rPr>
        <w:t>м по видам внеаудиторной самостоятельной работы</w:t>
      </w:r>
      <w:r w:rsidRPr="006B45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75" w:rsidRPr="006B4575" w:rsidRDefault="006B4575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4575">
        <w:rPr>
          <w:rFonts w:ascii="Times New Roman" w:hAnsi="Times New Roman" w:cs="Times New Roman"/>
          <w:sz w:val="28"/>
          <w:szCs w:val="28"/>
        </w:rPr>
        <w:t>в календарно-тематическом плане</w:t>
      </w:r>
      <w:r w:rsidR="00E6016A">
        <w:rPr>
          <w:rFonts w:ascii="Times New Roman" w:hAnsi="Times New Roman" w:cs="Times New Roman"/>
          <w:sz w:val="28"/>
          <w:szCs w:val="28"/>
        </w:rPr>
        <w:t xml:space="preserve"> (далее – КТП)</w:t>
      </w:r>
      <w:r w:rsidRPr="006B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75">
        <w:rPr>
          <w:rFonts w:ascii="Times New Roman" w:hAnsi="Times New Roman" w:cs="Times New Roman"/>
          <w:sz w:val="28"/>
          <w:szCs w:val="28"/>
        </w:rPr>
        <w:t>дисципли</w:t>
      </w:r>
      <w:r>
        <w:rPr>
          <w:rFonts w:ascii="Times New Roman" w:hAnsi="Times New Roman" w:cs="Times New Roman"/>
          <w:sz w:val="28"/>
          <w:szCs w:val="28"/>
        </w:rPr>
        <w:t>ны/МДК</w:t>
      </w:r>
      <w:r w:rsidRPr="006B4575">
        <w:rPr>
          <w:rFonts w:ascii="Times New Roman" w:hAnsi="Times New Roman" w:cs="Times New Roman"/>
          <w:sz w:val="28"/>
          <w:szCs w:val="28"/>
        </w:rPr>
        <w:t xml:space="preserve"> с распределением по темам</w:t>
      </w:r>
      <w:r w:rsidR="00DB48F5">
        <w:rPr>
          <w:rFonts w:ascii="Times New Roman" w:hAnsi="Times New Roman" w:cs="Times New Roman"/>
          <w:sz w:val="28"/>
          <w:szCs w:val="28"/>
        </w:rPr>
        <w:t>.</w:t>
      </w:r>
    </w:p>
    <w:p w:rsidR="002B279F" w:rsidRPr="006915EA" w:rsidRDefault="001D33F3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реб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279F" w:rsidRPr="006915EA" w:rsidRDefault="001D33F3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2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57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="00CC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: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, лаб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40E80" w:rsidRPr="006915EA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чников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,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др.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 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; -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олим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2B279F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 виды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работы,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</w:t>
      </w:r>
    </w:p>
    <w:p w:rsidR="002B279F" w:rsidRPr="006915EA" w:rsidRDefault="00DB48F5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DB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="00640E80" w:rsidRPr="0085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</w:t>
      </w:r>
      <w:r w:rsidR="00640E80" w:rsidRPr="00857F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ни</w:t>
      </w:r>
      <w:r w:rsidR="00640E80" w:rsidRPr="0085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ч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 на ее 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640E80" w:rsidRPr="006915EA" w:rsidRDefault="006E66C3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</w:t>
      </w:r>
      <w:proofErr w:type="gramStart"/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ы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(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).</w:t>
      </w:r>
    </w:p>
    <w:p w:rsidR="002B279F" w:rsidRDefault="002B279F" w:rsidP="00F64918">
      <w:pPr>
        <w:spacing w:line="276" w:lineRule="auto"/>
        <w:ind w:right="4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5EA" w:rsidRPr="006915EA" w:rsidRDefault="006915EA" w:rsidP="00F64918">
      <w:pPr>
        <w:spacing w:line="276" w:lineRule="auto"/>
        <w:ind w:right="4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B279F" w:rsidRPr="001D33F3" w:rsidRDefault="001D33F3" w:rsidP="00F64918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3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рганизация и планирование внеаудиторной самостоятельной работы</w:t>
      </w:r>
    </w:p>
    <w:p w:rsidR="001D33F3" w:rsidRDefault="001D33F3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79F" w:rsidRPr="006915EA" w:rsidRDefault="001D33F3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640E80" w:rsidRPr="006915E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а задан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аботы, и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2B279F" w:rsidRPr="006915EA" w:rsidRDefault="001D33F3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640E80" w:rsidRPr="006915E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в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ю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  <w:lang w:eastAsia="ru-RU"/>
        </w:rPr>
        <w:t>ч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е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</w:t>
      </w:r>
      <w:r w:rsidR="00640E80" w:rsidRPr="00CC2B6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="00640E80" w:rsidRPr="00CC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е</w:t>
      </w:r>
      <w:r w:rsidR="00640E80" w:rsidRPr="00CC2B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я</w:t>
      </w:r>
      <w:r w:rsidR="00640E80" w:rsidRPr="006915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B279F" w:rsidRPr="006915EA" w:rsidRDefault="002B279F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ъ</w:t>
      </w:r>
      <w:r w:rsidR="006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/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е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и;</w:t>
      </w:r>
    </w:p>
    <w:p w:rsidR="002B279F" w:rsidRPr="006915EA" w:rsidRDefault="002B279F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(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циа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="00AD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(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практ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), к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(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.) и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й;</w:t>
      </w:r>
      <w:proofErr w:type="gramEnd"/>
    </w:p>
    <w:p w:rsidR="002B279F" w:rsidRPr="006915EA" w:rsidRDefault="002B279F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а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6E6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о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2B279F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ьных з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к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с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E80" w:rsidRDefault="002B279F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7B4">
        <w:rPr>
          <w:rFonts w:ascii="Times New Roman" w:hAnsi="Times New Roman" w:cs="Times New Roman"/>
          <w:sz w:val="28"/>
          <w:szCs w:val="28"/>
        </w:rPr>
        <w:t xml:space="preserve">2.3 </w:t>
      </w:r>
      <w:r w:rsidR="00AD67B4" w:rsidRPr="00AD67B4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</w:t>
      </w:r>
      <w:r w:rsidRPr="00211C97">
        <w:rPr>
          <w:rFonts w:ascii="Times New Roman" w:hAnsi="Times New Roman" w:cs="Times New Roman"/>
          <w:sz w:val="28"/>
          <w:szCs w:val="28"/>
        </w:rPr>
        <w:t xml:space="preserve"> определяются содержанием учебной дисциплины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>, сте</w:t>
      </w:r>
      <w:r>
        <w:rPr>
          <w:rFonts w:ascii="Times New Roman" w:hAnsi="Times New Roman" w:cs="Times New Roman"/>
          <w:sz w:val="28"/>
          <w:szCs w:val="28"/>
        </w:rPr>
        <w:t>пенью подготовленности обучающихся</w:t>
      </w:r>
      <w:r w:rsidRPr="00211C97">
        <w:rPr>
          <w:rFonts w:ascii="Times New Roman" w:hAnsi="Times New Roman" w:cs="Times New Roman"/>
          <w:sz w:val="28"/>
          <w:szCs w:val="28"/>
        </w:rPr>
        <w:t>. Они могут быть тесно связаны с теоретическими курсами и иметь учебный, учебно-иссле</w:t>
      </w:r>
      <w:r w:rsidR="00AD67B4">
        <w:rPr>
          <w:rFonts w:ascii="Times New Roman" w:hAnsi="Times New Roman" w:cs="Times New Roman"/>
          <w:sz w:val="28"/>
          <w:szCs w:val="28"/>
        </w:rPr>
        <w:t>довательский характер.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7B4">
        <w:rPr>
          <w:rFonts w:ascii="Times New Roman" w:hAnsi="Times New Roman" w:cs="Times New Roman"/>
          <w:sz w:val="28"/>
          <w:szCs w:val="28"/>
        </w:rPr>
        <w:t>внеаудиторной самостоятельной работы</w:t>
      </w:r>
      <w:r w:rsidR="00AD67B4" w:rsidRPr="00211C97">
        <w:rPr>
          <w:rFonts w:ascii="Times New Roman" w:hAnsi="Times New Roman" w:cs="Times New Roman"/>
          <w:sz w:val="28"/>
          <w:szCs w:val="28"/>
        </w:rPr>
        <w:t xml:space="preserve"> </w:t>
      </w:r>
      <w:r w:rsidRPr="00211C97">
        <w:rPr>
          <w:rFonts w:ascii="Times New Roman" w:hAnsi="Times New Roman" w:cs="Times New Roman"/>
          <w:sz w:val="28"/>
          <w:szCs w:val="28"/>
        </w:rPr>
        <w:t>определяют преподаватели при разработке рабочих программ учебных дисциплин</w:t>
      </w:r>
      <w:r w:rsidR="00AD67B4"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D67B4">
        <w:rPr>
          <w:rFonts w:ascii="Times New Roman" w:hAnsi="Times New Roman" w:cs="Times New Roman"/>
          <w:sz w:val="28"/>
          <w:szCs w:val="28"/>
        </w:rPr>
        <w:t xml:space="preserve"> Инструктаж обучающим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о внеаудиторной самостоятельной работе проводится преподавател</w:t>
      </w:r>
      <w:r w:rsidR="006E66C3">
        <w:rPr>
          <w:rFonts w:ascii="Times New Roman" w:hAnsi="Times New Roman" w:cs="Times New Roman"/>
          <w:sz w:val="28"/>
          <w:szCs w:val="28"/>
        </w:rPr>
        <w:t>ем за счет объема времени отведе</w:t>
      </w:r>
      <w:r w:rsidRPr="00211C97">
        <w:rPr>
          <w:rFonts w:ascii="Times New Roman" w:hAnsi="Times New Roman" w:cs="Times New Roman"/>
          <w:sz w:val="28"/>
          <w:szCs w:val="28"/>
        </w:rPr>
        <w:t xml:space="preserve">нного на изучение </w:t>
      </w:r>
      <w:r w:rsidR="00573D1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11C97">
        <w:rPr>
          <w:rFonts w:ascii="Times New Roman" w:hAnsi="Times New Roman" w:cs="Times New Roman"/>
          <w:sz w:val="28"/>
          <w:szCs w:val="28"/>
        </w:rPr>
        <w:t>дисциплины</w:t>
      </w:r>
      <w:r w:rsidR="00573D15"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11C97">
        <w:rPr>
          <w:rFonts w:ascii="Times New Roman" w:hAnsi="Times New Roman" w:cs="Times New Roman"/>
          <w:sz w:val="28"/>
          <w:szCs w:val="28"/>
        </w:rPr>
        <w:t xml:space="preserve"> Самостоятельная работа может осуществляться инди</w:t>
      </w:r>
      <w:r w:rsidR="00AD67B4">
        <w:rPr>
          <w:rFonts w:ascii="Times New Roman" w:hAnsi="Times New Roman" w:cs="Times New Roman"/>
          <w:sz w:val="28"/>
          <w:szCs w:val="28"/>
        </w:rPr>
        <w:t>видуально или группами обучающихся</w:t>
      </w:r>
      <w:r w:rsidR="006E66C3">
        <w:rPr>
          <w:rFonts w:ascii="Times New Roman" w:hAnsi="Times New Roman" w:cs="Times New Roman"/>
          <w:sz w:val="28"/>
          <w:szCs w:val="28"/>
        </w:rPr>
        <w:t xml:space="preserve"> в зависимости от цели, объе</w:t>
      </w:r>
      <w:r w:rsidRPr="00211C97">
        <w:rPr>
          <w:rFonts w:ascii="Times New Roman" w:hAnsi="Times New Roman" w:cs="Times New Roman"/>
          <w:sz w:val="28"/>
          <w:szCs w:val="28"/>
        </w:rPr>
        <w:t>ма, конкретной тематики, уровня сл</w:t>
      </w:r>
      <w:r w:rsidR="00AD67B4">
        <w:rPr>
          <w:rFonts w:ascii="Times New Roman" w:hAnsi="Times New Roman" w:cs="Times New Roman"/>
          <w:sz w:val="28"/>
          <w:szCs w:val="28"/>
        </w:rPr>
        <w:t>ожности, уровня умений обучающих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11C97">
        <w:rPr>
          <w:rFonts w:ascii="Times New Roman" w:hAnsi="Times New Roman" w:cs="Times New Roman"/>
          <w:sz w:val="28"/>
          <w:szCs w:val="28"/>
        </w:rPr>
        <w:t xml:space="preserve"> Выполняются </w:t>
      </w:r>
      <w:r w:rsidR="00AD67B4" w:rsidRPr="00211C97">
        <w:rPr>
          <w:rFonts w:ascii="Times New Roman" w:hAnsi="Times New Roman" w:cs="Times New Roman"/>
          <w:sz w:val="28"/>
          <w:szCs w:val="28"/>
        </w:rPr>
        <w:t xml:space="preserve">внеаудиторные </w:t>
      </w:r>
      <w:r w:rsidRPr="00211C97">
        <w:rPr>
          <w:rFonts w:ascii="Times New Roman" w:hAnsi="Times New Roman" w:cs="Times New Roman"/>
          <w:sz w:val="28"/>
          <w:szCs w:val="28"/>
        </w:rPr>
        <w:t xml:space="preserve">самостоятельные работы либо в отдельных тетрадях, либо в конспектах, либо в рабочих тетрадях или в другом виде </w:t>
      </w:r>
      <w:r w:rsidR="00AD67B4">
        <w:rPr>
          <w:rFonts w:ascii="Times New Roman" w:hAnsi="Times New Roman" w:cs="Times New Roman"/>
          <w:sz w:val="28"/>
          <w:szCs w:val="28"/>
        </w:rPr>
        <w:t>творческой деятельности обучающегося</w:t>
      </w:r>
      <w:r w:rsidRPr="00211C97">
        <w:rPr>
          <w:rFonts w:ascii="Times New Roman" w:hAnsi="Times New Roman" w:cs="Times New Roman"/>
          <w:sz w:val="28"/>
          <w:szCs w:val="28"/>
        </w:rPr>
        <w:t>, на усмотрение преподавателя</w:t>
      </w:r>
      <w:r w:rsidR="00CD4719">
        <w:rPr>
          <w:rFonts w:ascii="Times New Roman" w:hAnsi="Times New Roman" w:cs="Times New Roman"/>
          <w:sz w:val="28"/>
          <w:szCs w:val="28"/>
        </w:rPr>
        <w:t xml:space="preserve"> и в зависимости от вида</w:t>
      </w:r>
      <w:r w:rsidRPr="00211C97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Планирование </w:t>
      </w:r>
      <w:r w:rsidR="00CD4719">
        <w:rPr>
          <w:rFonts w:ascii="Times New Roman" w:hAnsi="Times New Roman" w:cs="Times New Roman"/>
          <w:sz w:val="28"/>
          <w:szCs w:val="28"/>
        </w:rPr>
        <w:t>внеаудиторной</w:t>
      </w:r>
      <w:r w:rsidR="00CD4719" w:rsidRPr="00211C97">
        <w:rPr>
          <w:rFonts w:ascii="Times New Roman" w:hAnsi="Times New Roman" w:cs="Times New Roman"/>
          <w:sz w:val="28"/>
          <w:szCs w:val="28"/>
        </w:rPr>
        <w:t xml:space="preserve"> </w:t>
      </w:r>
      <w:r w:rsidR="00CD4719">
        <w:rPr>
          <w:rFonts w:ascii="Times New Roman" w:hAnsi="Times New Roman" w:cs="Times New Roman"/>
          <w:sz w:val="28"/>
          <w:szCs w:val="28"/>
        </w:rPr>
        <w:t>самостоятельной</w:t>
      </w:r>
      <w:r w:rsidR="00CD4719" w:rsidRPr="00211C9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11C97">
        <w:rPr>
          <w:rFonts w:ascii="Times New Roman" w:hAnsi="Times New Roman" w:cs="Times New Roman"/>
          <w:sz w:val="28"/>
          <w:szCs w:val="28"/>
        </w:rPr>
        <w:t xml:space="preserve">осуществляется на основе определения научно- обоснованных нормативов времени на выполнение всех видов учебных заданий по каждой </w:t>
      </w:r>
      <w:r w:rsidR="00573D1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211C97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ри составлении учебных планов определяется: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общий объем времени, отводимый на внеаудиторную самостоятельную работу в целом по теоретическому обучению (как разница между максимальным объемом времени, отведенным на теоретическое обучение в целом, и объемом времени, отведенным на обязательную учебную нагрузку);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объем времени, отводимый на внеаудиторную самостоятельную работу по циклам дисциплин с учетом требований к уровн</w:t>
      </w:r>
      <w:r w:rsidR="00CD4719">
        <w:rPr>
          <w:rFonts w:ascii="Times New Roman" w:hAnsi="Times New Roman" w:cs="Times New Roman"/>
          <w:sz w:val="28"/>
          <w:szCs w:val="28"/>
        </w:rPr>
        <w:t>ю подготовки обучающихся</w:t>
      </w:r>
      <w:r w:rsidRPr="00211C97">
        <w:rPr>
          <w:rFonts w:ascii="Times New Roman" w:hAnsi="Times New Roman" w:cs="Times New Roman"/>
          <w:sz w:val="28"/>
          <w:szCs w:val="28"/>
        </w:rPr>
        <w:t>, сложности и объема изучаемого материал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D4719">
        <w:rPr>
          <w:rFonts w:ascii="Times New Roman" w:hAnsi="Times New Roman" w:cs="Times New Roman"/>
          <w:sz w:val="28"/>
          <w:szCs w:val="28"/>
        </w:rPr>
        <w:t xml:space="preserve">учебным </w:t>
      </w:r>
      <w:r>
        <w:rPr>
          <w:rFonts w:ascii="Times New Roman" w:hAnsi="Times New Roman" w:cs="Times New Roman"/>
          <w:sz w:val="28"/>
          <w:szCs w:val="28"/>
        </w:rPr>
        <w:t>дисциплинам</w:t>
      </w:r>
      <w:r w:rsidR="00CD4719">
        <w:rPr>
          <w:rFonts w:ascii="Times New Roman" w:hAnsi="Times New Roman" w:cs="Times New Roman"/>
          <w:sz w:val="28"/>
          <w:szCs w:val="28"/>
        </w:rPr>
        <w:t>/МДК</w:t>
      </w:r>
      <w:r>
        <w:rPr>
          <w:rFonts w:ascii="Times New Roman" w:hAnsi="Times New Roman" w:cs="Times New Roman"/>
          <w:sz w:val="28"/>
          <w:szCs w:val="28"/>
        </w:rPr>
        <w:t>, входящим в цикл;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объем времени, отводимый на внеаудиторную самостоятельную работу по учебной дисциплине</w:t>
      </w:r>
      <w:r w:rsidR="00CD4719"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 xml:space="preserve"> в зависимос</w:t>
      </w:r>
      <w:r w:rsidR="00CD4719">
        <w:rPr>
          <w:rFonts w:ascii="Times New Roman" w:hAnsi="Times New Roman" w:cs="Times New Roman"/>
          <w:sz w:val="28"/>
          <w:szCs w:val="28"/>
        </w:rPr>
        <w:t>ти от уровня освоения обучающими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учебного материала, с учетом требован</w:t>
      </w:r>
      <w:r w:rsidR="00CD4719">
        <w:rPr>
          <w:rFonts w:ascii="Times New Roman" w:hAnsi="Times New Roman" w:cs="Times New Roman"/>
          <w:sz w:val="28"/>
          <w:szCs w:val="28"/>
        </w:rPr>
        <w:t>ий к уровню подготовки обучающих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ланирование объема времени, отведенного на внеаудиторную самостоятельную работу по учебной дисциплине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>, осуществляется преподавателем. Преподавателем эмпирически определяются затраты времени на самостоятельное выполнение конкретного содержания учебного задания: на основании набл</w:t>
      </w:r>
      <w:r w:rsidR="00CD4719">
        <w:rPr>
          <w:rFonts w:ascii="Times New Roman" w:hAnsi="Times New Roman" w:cs="Times New Roman"/>
          <w:sz w:val="28"/>
          <w:szCs w:val="28"/>
        </w:rPr>
        <w:t>юдений за выполнением обучающими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аудиторной самостоя</w:t>
      </w:r>
      <w:r w:rsidR="00CD4719">
        <w:rPr>
          <w:rFonts w:ascii="Times New Roman" w:hAnsi="Times New Roman" w:cs="Times New Roman"/>
          <w:sz w:val="28"/>
          <w:szCs w:val="28"/>
        </w:rPr>
        <w:t>тельной работы, опроса обучающих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о затратах времени на задание, </w:t>
      </w:r>
      <w:r w:rsidRPr="00211C97">
        <w:rPr>
          <w:rFonts w:ascii="Times New Roman" w:hAnsi="Times New Roman" w:cs="Times New Roman"/>
          <w:sz w:val="28"/>
          <w:szCs w:val="28"/>
        </w:rPr>
        <w:lastRenderedPageBreak/>
        <w:t xml:space="preserve">хронометража собственных затрат на решение той или иной задачи с внесением поправочного коэффициента из расчета знаний и умений студентов. 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211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ые ц</w:t>
      </w:r>
      <w:r w:rsidRPr="00211C97">
        <w:rPr>
          <w:rFonts w:ascii="Times New Roman" w:hAnsi="Times New Roman" w:cs="Times New Roman"/>
          <w:sz w:val="28"/>
          <w:szCs w:val="28"/>
        </w:rPr>
        <w:t>икловые комиссии рассматривают предложения преподавателей по объему внеаудиторной самостоятельной работы по каждой дисциплине, при необходимости вносят коррективы с учетом сложности и объема изучаемого материала учебной дисциплины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>, и устанавливают время внеаудиторной самостоятельной работы по всем дисциплинам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>. При разработке рабочего учебного плана учитываются п</w:t>
      </w:r>
      <w:r>
        <w:rPr>
          <w:rFonts w:ascii="Times New Roman" w:hAnsi="Times New Roman" w:cs="Times New Roman"/>
          <w:sz w:val="28"/>
          <w:szCs w:val="28"/>
        </w:rPr>
        <w:t xml:space="preserve">редложения предметных цикловых </w:t>
      </w:r>
      <w:r w:rsidRPr="00211C97">
        <w:rPr>
          <w:rFonts w:ascii="Times New Roman" w:hAnsi="Times New Roman" w:cs="Times New Roman"/>
          <w:sz w:val="28"/>
          <w:szCs w:val="28"/>
        </w:rPr>
        <w:t xml:space="preserve"> комиссий по объему внеаудиторной самостоятельной работы, отведенной на дисциплины</w:t>
      </w:r>
      <w:r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>, при нео</w:t>
      </w:r>
      <w:r>
        <w:rPr>
          <w:rFonts w:ascii="Times New Roman" w:hAnsi="Times New Roman" w:cs="Times New Roman"/>
          <w:sz w:val="28"/>
          <w:szCs w:val="28"/>
        </w:rPr>
        <w:t>бходимости вносятся коррективы.</w:t>
      </w:r>
    </w:p>
    <w:p w:rsidR="00211C97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ри разработке рабочей программы по учебной дисциплине</w:t>
      </w:r>
      <w:r w:rsidR="00CD4719">
        <w:rPr>
          <w:rFonts w:ascii="Times New Roman" w:hAnsi="Times New Roman" w:cs="Times New Roman"/>
          <w:sz w:val="28"/>
          <w:szCs w:val="28"/>
        </w:rPr>
        <w:t>/МДК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ри планировании содержания внеаудиторной самостоятельной работы преподавателем устанавливается содержание и объем теор</w:t>
      </w:r>
      <w:r>
        <w:rPr>
          <w:rFonts w:ascii="Times New Roman" w:hAnsi="Times New Roman" w:cs="Times New Roman"/>
          <w:sz w:val="28"/>
          <w:szCs w:val="28"/>
        </w:rPr>
        <w:t>етической учебной информации и (или)</w:t>
      </w:r>
      <w:r w:rsidRPr="00211C97">
        <w:rPr>
          <w:rFonts w:ascii="Times New Roman" w:hAnsi="Times New Roman" w:cs="Times New Roman"/>
          <w:sz w:val="28"/>
          <w:szCs w:val="28"/>
        </w:rPr>
        <w:t xml:space="preserve"> практические задания по каждой теме, которые выносятся на внеаудиторную самостоятельную работу, определяются формы и методы контроля результатов. </w:t>
      </w:r>
    </w:p>
    <w:p w:rsidR="00176626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211C97">
        <w:rPr>
          <w:rFonts w:ascii="Times New Roman" w:hAnsi="Times New Roman" w:cs="Times New Roman"/>
          <w:sz w:val="28"/>
          <w:szCs w:val="28"/>
        </w:rPr>
        <w:t xml:space="preserve"> Распределение объема времени на внеаудиторную самостоятель</w:t>
      </w:r>
      <w:r w:rsidR="006E66C3">
        <w:rPr>
          <w:rFonts w:ascii="Times New Roman" w:hAnsi="Times New Roman" w:cs="Times New Roman"/>
          <w:sz w:val="28"/>
          <w:szCs w:val="28"/>
        </w:rPr>
        <w:t>ную работу в режиме дня обучающегося</w:t>
      </w:r>
      <w:r w:rsidRPr="00211C97">
        <w:rPr>
          <w:rFonts w:ascii="Times New Roman" w:hAnsi="Times New Roman" w:cs="Times New Roman"/>
          <w:sz w:val="28"/>
          <w:szCs w:val="28"/>
        </w:rPr>
        <w:t xml:space="preserve"> не регламентируется расписанием. </w:t>
      </w:r>
    </w:p>
    <w:p w:rsidR="004C7677" w:rsidRDefault="004C767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>2.13 Пр</w:t>
      </w:r>
      <w:r w:rsidR="006E66C3" w:rsidRPr="007D5368">
        <w:rPr>
          <w:rFonts w:ascii="Times New Roman" w:hAnsi="Times New Roman" w:cs="Times New Roman"/>
          <w:sz w:val="28"/>
          <w:szCs w:val="28"/>
        </w:rPr>
        <w:t>еподаватели разрабатывают тематический план-график</w:t>
      </w:r>
      <w:r w:rsidRPr="007D5368">
        <w:rPr>
          <w:rFonts w:ascii="Times New Roman" w:hAnsi="Times New Roman" w:cs="Times New Roman"/>
          <w:sz w:val="28"/>
          <w:szCs w:val="28"/>
        </w:rPr>
        <w:t xml:space="preserve"> внеаудиторной самостоятельной работы по учебной дисциплине/МДК</w:t>
      </w:r>
      <w:r w:rsidR="00827B5D" w:rsidRPr="007D5368">
        <w:rPr>
          <w:rFonts w:ascii="Times New Roman" w:hAnsi="Times New Roman" w:cs="Times New Roman"/>
          <w:sz w:val="28"/>
          <w:szCs w:val="28"/>
        </w:rPr>
        <w:t xml:space="preserve"> с целью информирования обучающихся об объеме и времени выполнения, которые </w:t>
      </w:r>
      <w:r w:rsidR="006E66C3" w:rsidRPr="007D5368">
        <w:rPr>
          <w:rFonts w:ascii="Times New Roman" w:hAnsi="Times New Roman" w:cs="Times New Roman"/>
          <w:sz w:val="28"/>
          <w:szCs w:val="28"/>
        </w:rPr>
        <w:t xml:space="preserve">являются частью календарно-тематического планирования по учебной дисциплине/МДК  </w:t>
      </w:r>
      <w:r w:rsidR="007D5368" w:rsidRPr="007D5368">
        <w:rPr>
          <w:rFonts w:ascii="Times New Roman" w:hAnsi="Times New Roman" w:cs="Times New Roman"/>
          <w:sz w:val="28"/>
          <w:szCs w:val="28"/>
        </w:rPr>
        <w:t>согласно  Положения о</w:t>
      </w:r>
      <w:r w:rsidR="001D199C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="001D199C" w:rsidRPr="001D199C">
        <w:rPr>
          <w:rFonts w:ascii="Times New Roman" w:hAnsi="Times New Roman" w:cs="Times New Roman"/>
          <w:sz w:val="28"/>
          <w:szCs w:val="28"/>
        </w:rPr>
        <w:t xml:space="preserve"> </w:t>
      </w:r>
      <w:r w:rsidR="001D199C">
        <w:rPr>
          <w:rFonts w:ascii="Times New Roman" w:hAnsi="Times New Roman" w:cs="Times New Roman"/>
          <w:sz w:val="28"/>
          <w:szCs w:val="28"/>
        </w:rPr>
        <w:t>и формировании основной профессиональной образовательной программы</w:t>
      </w:r>
      <w:r w:rsidR="00533DEC" w:rsidRPr="007D5368">
        <w:rPr>
          <w:rFonts w:ascii="Times New Roman" w:hAnsi="Times New Roman" w:cs="Times New Roman"/>
          <w:sz w:val="28"/>
          <w:szCs w:val="28"/>
        </w:rPr>
        <w:t xml:space="preserve">, утв. Протоколом </w:t>
      </w:r>
      <w:proofErr w:type="spellStart"/>
      <w:proofErr w:type="gramStart"/>
      <w:r w:rsidR="00533DEC" w:rsidRPr="007D536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33DEC" w:rsidRPr="007D5368">
        <w:rPr>
          <w:rFonts w:ascii="Times New Roman" w:hAnsi="Times New Roman" w:cs="Times New Roman"/>
          <w:sz w:val="28"/>
          <w:szCs w:val="28"/>
        </w:rPr>
        <w:t>. совета</w:t>
      </w:r>
      <w:proofErr w:type="gramEnd"/>
      <w:r w:rsidR="00533DEC" w:rsidRPr="007D5368">
        <w:rPr>
          <w:rFonts w:ascii="Times New Roman" w:hAnsi="Times New Roman" w:cs="Times New Roman"/>
          <w:sz w:val="28"/>
          <w:szCs w:val="28"/>
        </w:rPr>
        <w:t xml:space="preserve"> </w:t>
      </w:r>
      <w:r w:rsidR="007D5368" w:rsidRPr="007D5368">
        <w:rPr>
          <w:rFonts w:ascii="Times New Roman" w:hAnsi="Times New Roman" w:cs="Times New Roman"/>
          <w:sz w:val="28"/>
          <w:szCs w:val="28"/>
        </w:rPr>
        <w:t>№ 1 от 31.08.2017 года</w:t>
      </w:r>
    </w:p>
    <w:p w:rsidR="00176626" w:rsidRDefault="00827B5D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11C97" w:rsidRPr="00211C97">
        <w:rPr>
          <w:rFonts w:ascii="Times New Roman" w:hAnsi="Times New Roman" w:cs="Times New Roman"/>
          <w:sz w:val="28"/>
          <w:szCs w:val="28"/>
        </w:rPr>
        <w:t xml:space="preserve"> Объем планового времени на самостоятельную внеаудиторную работу определяется на основе учета общего лимита времени, но не выходящего за рамки 54-часовой учебной недели, включающей аудиторные и внеаудиторные виды учебной работы. </w:t>
      </w:r>
    </w:p>
    <w:p w:rsidR="00533DEC" w:rsidRDefault="00176626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68">
        <w:rPr>
          <w:rFonts w:ascii="Times New Roman" w:hAnsi="Times New Roman" w:cs="Times New Roman"/>
          <w:sz w:val="28"/>
          <w:szCs w:val="28"/>
        </w:rPr>
        <w:t>2.14</w:t>
      </w:r>
      <w:r w:rsidR="00211C97" w:rsidRPr="007D5368">
        <w:rPr>
          <w:rFonts w:ascii="Times New Roman" w:hAnsi="Times New Roman" w:cs="Times New Roman"/>
          <w:sz w:val="28"/>
          <w:szCs w:val="28"/>
        </w:rPr>
        <w:t xml:space="preserve"> </w:t>
      </w:r>
      <w:r w:rsidR="00CD4719" w:rsidRPr="007D5368">
        <w:rPr>
          <w:rFonts w:ascii="Times New Roman" w:hAnsi="Times New Roman" w:cs="Times New Roman"/>
          <w:sz w:val="28"/>
          <w:szCs w:val="28"/>
        </w:rPr>
        <w:t>Обучающимся</w:t>
      </w:r>
      <w:r w:rsidR="00211C97" w:rsidRPr="007D5368">
        <w:rPr>
          <w:rFonts w:ascii="Times New Roman" w:hAnsi="Times New Roman" w:cs="Times New Roman"/>
          <w:sz w:val="28"/>
          <w:szCs w:val="28"/>
        </w:rPr>
        <w:t>, перешедшим на индивидуальный план обучения, составляется индивидуальный график самостоятельной работы</w:t>
      </w:r>
      <w:r w:rsidR="006E66C3" w:rsidRPr="007D5368">
        <w:rPr>
          <w:rFonts w:ascii="Times New Roman" w:hAnsi="Times New Roman" w:cs="Times New Roman"/>
          <w:sz w:val="28"/>
          <w:szCs w:val="28"/>
        </w:rPr>
        <w:t>, который являются частью индивидуального план</w:t>
      </w:r>
      <w:r w:rsidR="007D5368" w:rsidRPr="007D5368">
        <w:rPr>
          <w:rFonts w:ascii="Times New Roman" w:hAnsi="Times New Roman" w:cs="Times New Roman"/>
          <w:sz w:val="28"/>
          <w:szCs w:val="28"/>
        </w:rPr>
        <w:t>а</w:t>
      </w:r>
      <w:r w:rsidR="006E66C3" w:rsidRPr="007D536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533DEC" w:rsidRPr="007D5368">
        <w:rPr>
          <w:rFonts w:ascii="Times New Roman" w:hAnsi="Times New Roman" w:cs="Times New Roman"/>
          <w:sz w:val="28"/>
          <w:szCs w:val="28"/>
        </w:rPr>
        <w:t xml:space="preserve"> согласно Положения об </w:t>
      </w:r>
      <w:r w:rsidR="007D5368" w:rsidRPr="007D5368">
        <w:rPr>
          <w:rFonts w:ascii="Times New Roman" w:hAnsi="Times New Roman" w:cs="Times New Roman"/>
          <w:sz w:val="28"/>
          <w:szCs w:val="28"/>
        </w:rPr>
        <w:t>обучении по индивидуальному учебному плану, в том числе ускоренное обучение, в пределах осваиваемой образовательной программы</w:t>
      </w:r>
      <w:r w:rsidR="00533DEC" w:rsidRPr="007D5368">
        <w:rPr>
          <w:rFonts w:ascii="Times New Roman" w:hAnsi="Times New Roman" w:cs="Times New Roman"/>
          <w:sz w:val="28"/>
          <w:szCs w:val="28"/>
        </w:rPr>
        <w:t xml:space="preserve">, утв. Протоколом </w:t>
      </w:r>
      <w:proofErr w:type="spellStart"/>
      <w:r w:rsidR="00533DEC" w:rsidRPr="007D5368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33DEC" w:rsidRPr="007D5368">
        <w:rPr>
          <w:rFonts w:ascii="Times New Roman" w:hAnsi="Times New Roman" w:cs="Times New Roman"/>
          <w:sz w:val="28"/>
          <w:szCs w:val="28"/>
        </w:rPr>
        <w:t>. совета №</w:t>
      </w:r>
      <w:r w:rsidR="007D5368" w:rsidRPr="007D5368">
        <w:rPr>
          <w:rFonts w:ascii="Times New Roman" w:hAnsi="Times New Roman" w:cs="Times New Roman"/>
          <w:sz w:val="28"/>
          <w:szCs w:val="28"/>
        </w:rPr>
        <w:t>7</w:t>
      </w:r>
      <w:r w:rsidR="00533DEC" w:rsidRPr="007D5368">
        <w:rPr>
          <w:rFonts w:ascii="Times New Roman" w:hAnsi="Times New Roman" w:cs="Times New Roman"/>
          <w:sz w:val="28"/>
          <w:szCs w:val="28"/>
        </w:rPr>
        <w:t xml:space="preserve"> от </w:t>
      </w:r>
      <w:r w:rsidR="007D5368" w:rsidRPr="007D5368">
        <w:rPr>
          <w:rFonts w:ascii="Times New Roman" w:hAnsi="Times New Roman" w:cs="Times New Roman"/>
          <w:sz w:val="28"/>
          <w:szCs w:val="28"/>
        </w:rPr>
        <w:t xml:space="preserve">21 марта </w:t>
      </w:r>
      <w:r w:rsidR="00533DEC" w:rsidRPr="007D5368">
        <w:rPr>
          <w:rFonts w:ascii="Times New Roman" w:hAnsi="Times New Roman" w:cs="Times New Roman"/>
          <w:sz w:val="28"/>
          <w:szCs w:val="28"/>
        </w:rPr>
        <w:t>2017 г.</w:t>
      </w:r>
    </w:p>
    <w:p w:rsidR="00176626" w:rsidRDefault="00176626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211C97" w:rsidRPr="00211C97">
        <w:rPr>
          <w:rFonts w:ascii="Times New Roman" w:hAnsi="Times New Roman" w:cs="Times New Roman"/>
          <w:sz w:val="28"/>
          <w:szCs w:val="28"/>
        </w:rPr>
        <w:t xml:space="preserve"> Содержание внеаудиторной самостоятельной работы определяется в соответствии со следующими рекомендуемыми ее видами: </w:t>
      </w:r>
    </w:p>
    <w:p w:rsidR="00176626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для овладения знаниями: чтение текста (учебника, первоисточника, дополнительной литературы, ресурсов Интернет); составление плана текста; графическое изображение структуры текста; составление электронной </w:t>
      </w:r>
      <w:r w:rsidRPr="00211C97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 </w:t>
      </w:r>
    </w:p>
    <w:p w:rsidR="00176626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для закрепления и систематизации знаний: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 подготовка рефератов, докладов; составление библиографии, тематических кроссвордов и др.; </w:t>
      </w:r>
    </w:p>
    <w:p w:rsidR="00176626" w:rsidRDefault="00211C97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97">
        <w:rPr>
          <w:rFonts w:ascii="Times New Roman" w:hAnsi="Times New Roman" w:cs="Times New Roman"/>
          <w:sz w:val="28"/>
          <w:szCs w:val="28"/>
        </w:rPr>
        <w:sym w:font="Symbol" w:char="F02D"/>
      </w:r>
      <w:r w:rsidRPr="00211C97">
        <w:rPr>
          <w:rFonts w:ascii="Times New Roman" w:hAnsi="Times New Roman" w:cs="Times New Roman"/>
          <w:sz w:val="28"/>
          <w:szCs w:val="28"/>
        </w:rPr>
        <w:t xml:space="preserve"> для формирования умений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выпускных квалификационных работ; экспериментально-конструкторская работа; опытно-экспериментальная работа; упражнения на тренажере; упражнения спортивно-оздоровительного характера. </w:t>
      </w:r>
    </w:p>
    <w:p w:rsidR="00CD4719" w:rsidRDefault="00CD4719" w:rsidP="00F649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11C97" w:rsidRPr="00211C97">
        <w:rPr>
          <w:rFonts w:ascii="Times New Roman" w:hAnsi="Times New Roman" w:cs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профессии, дисциплины, индивидуальные особенности студента. </w:t>
      </w:r>
    </w:p>
    <w:p w:rsidR="00211C97" w:rsidRPr="00211C97" w:rsidRDefault="00CD4719" w:rsidP="00F64918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7 Для обучающихся</w:t>
      </w:r>
      <w:r w:rsidR="00211C97" w:rsidRPr="00211C97">
        <w:rPr>
          <w:rFonts w:ascii="Times New Roman" w:hAnsi="Times New Roman" w:cs="Times New Roman"/>
          <w:sz w:val="28"/>
          <w:szCs w:val="28"/>
        </w:rPr>
        <w:t xml:space="preserve"> заочной формы обучения предусматривается выполнение домашних контрольных работ и согласно календарно - тематическому плану внеаудиторных самостоятельных практических занятий (семинаров).</w:t>
      </w:r>
    </w:p>
    <w:p w:rsidR="00640E80" w:rsidRPr="006915EA" w:rsidRDefault="00640E80" w:rsidP="00F64918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279F" w:rsidRPr="006915EA" w:rsidRDefault="00247B6D" w:rsidP="00F64918">
      <w:pPr>
        <w:spacing w:line="276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о-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и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чени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ауди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ся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279F" w:rsidRPr="006915EA" w:rsidRDefault="002B279F" w:rsidP="00F64918">
      <w:pPr>
        <w:spacing w:line="276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79F" w:rsidRPr="006915EA" w:rsidRDefault="00640E80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ий</w:t>
      </w:r>
      <w:r w:rsidRPr="006915EA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</w:t>
      </w:r>
      <w:r w:rsidRPr="006915EA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6915E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15EA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15E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ба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</w:t>
      </w:r>
      <w:r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 w:rsidRPr="006915E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915EA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го</w:t>
      </w:r>
      <w:r w:rsidRPr="006915E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 w:rsidRPr="006915E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мплексы 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533D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МДК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</w:t>
      </w:r>
      <w:r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: </w:t>
      </w:r>
    </w:p>
    <w:p w:rsidR="002B279F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47B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ебной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е</w:t>
      </w:r>
      <w:r w:rsidR="0024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ДК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279F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аудиторной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2B279F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;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к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е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анте в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х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, по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ня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; 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ля с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;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ов и д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</w:t>
      </w:r>
    </w:p>
    <w:p w:rsidR="00533DEC" w:rsidRDefault="00533DEC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мы индивидуальных образовательные проектов (общеобразовательный цикл);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 проектов и методич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х 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230C4" w:rsidRPr="006915EA" w:rsidRDefault="009230C4" w:rsidP="00F64918">
      <w:pPr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ац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0C4" w:rsidRPr="006915EA" w:rsidRDefault="009230C4" w:rsidP="00F64918">
      <w:pPr>
        <w:spacing w:line="276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э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40E80" w:rsidRPr="006915EA" w:rsidRDefault="009230C4" w:rsidP="00F64918">
      <w:pPr>
        <w:spacing w:line="276" w:lineRule="auto"/>
        <w:ind w:right="-2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формл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640E80" w:rsidRPr="006915EA" w:rsidRDefault="00640E80" w:rsidP="00F64918">
      <w:pPr>
        <w:spacing w:after="48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0C4" w:rsidRPr="006915EA" w:rsidRDefault="009230C4" w:rsidP="00F64918">
      <w:pPr>
        <w:tabs>
          <w:tab w:val="left" w:pos="1418"/>
        </w:tabs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0E80" w:rsidRPr="006915EA" w:rsidRDefault="00247B6D" w:rsidP="00F64918">
      <w:pPr>
        <w:tabs>
          <w:tab w:val="left" w:pos="1418"/>
        </w:tabs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230C4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р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ь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ауди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щ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</w:t>
      </w:r>
    </w:p>
    <w:p w:rsidR="009230C4" w:rsidRPr="006915EA" w:rsidRDefault="009230C4" w:rsidP="00F64918">
      <w:pPr>
        <w:tabs>
          <w:tab w:val="left" w:pos="1418"/>
        </w:tabs>
        <w:spacing w:line="27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30C4" w:rsidRPr="006915EA" w:rsidRDefault="00247B6D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</w:t>
      </w:r>
      <w:r w:rsidR="004C76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долж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ир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.</w:t>
      </w:r>
    </w:p>
    <w:p w:rsidR="009230C4" w:rsidRPr="006915EA" w:rsidRDefault="00247B6D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е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алах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9230C4" w:rsidRPr="006915EA" w:rsidRDefault="00247B6D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9230C4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а: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м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24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 /МД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247B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алендарно-тематическим планированием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н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и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х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ы контр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т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24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аудиторной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24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иплина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ДК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 в 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сь 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а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но, син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ов,</w:t>
      </w:r>
      <w:r w:rsidR="00640E80" w:rsidRPr="006915E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п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="00247B6D" w:rsidRPr="00247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ую</w:t>
      </w:r>
      <w:r w:rsidR="00247B6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ДК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к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30C4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в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ня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,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</w:t>
      </w:r>
      <w:r w:rsidR="00640E80" w:rsidRPr="006915E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ч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на их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ис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к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640E80" w:rsidRPr="006915EA" w:rsidRDefault="009230C4" w:rsidP="00F64918">
      <w:pPr>
        <w:tabs>
          <w:tab w:val="left" w:pos="730"/>
        </w:tabs>
        <w:spacing w:line="276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</w:t>
      </w:r>
      <w:r w:rsidR="00640E80" w:rsidRPr="006915E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нят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ором д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, 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="00640E80" w:rsidRPr="006915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="00640E80" w:rsidRPr="006915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</w:t>
      </w:r>
      <w:r w:rsidR="00640E80" w:rsidRPr="006915E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640E80" w:rsidRPr="006915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640E80" w:rsidRPr="0069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: </w:t>
      </w:r>
      <w:r w:rsidR="00640E8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="00640E80" w:rsidRPr="00DB73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640E8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40E80" w:rsidRPr="00DB73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40E8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 w:rsidR="00DB734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34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, не выполнил – не зачтено</w:t>
      </w:r>
      <w:r w:rsidR="00DB734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B734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з</w:t>
      </w:r>
      <w:proofErr w:type="spellEnd"/>
      <w:r w:rsidR="0053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340" w:rsidRPr="00DB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30C4" w:rsidRDefault="009230C4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F64918">
      <w:pPr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918" w:rsidRDefault="00F64918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33C" w:rsidRDefault="0087433C" w:rsidP="00640E80">
      <w:pPr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E80" w:rsidRPr="00533DEC" w:rsidRDefault="00640E80" w:rsidP="0087433C">
      <w:pPr>
        <w:ind w:right="-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</w:t>
      </w:r>
      <w:r w:rsidRPr="00533DE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533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1</w:t>
      </w:r>
    </w:p>
    <w:p w:rsidR="0043783E" w:rsidRPr="0043783E" w:rsidRDefault="0043783E" w:rsidP="0043783E">
      <w:pPr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78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ные нормы времени на выполнение обучающимися внеаудиторной самостоятель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2127"/>
        <w:gridCol w:w="1949"/>
      </w:tblGrid>
      <w:tr w:rsidR="0043783E" w:rsidRPr="00533DEC" w:rsidTr="0043783E">
        <w:tc>
          <w:tcPr>
            <w:tcW w:w="675" w:type="dxa"/>
          </w:tcPr>
          <w:p w:rsidR="0043783E" w:rsidRPr="00533DEC" w:rsidRDefault="00533DEC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2127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времени в часах</w:t>
            </w:r>
          </w:p>
        </w:tc>
        <w:tc>
          <w:tcPr>
            <w:tcW w:w="1949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43783E" w:rsidRPr="00533DEC" w:rsidRDefault="0043783E" w:rsidP="004C7677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2127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8B0B26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доработка конспекта лекции с применением учебника, методической литературы, дополнительной литературы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 лекция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43783E" w:rsidRPr="00533DEC" w:rsidRDefault="0043783E" w:rsidP="00DF35F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литературными источниками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8B0B26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, изучение, анализ и конспектирование рекомендованной литературы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 лекция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оиск необходимой информации в сети Интернет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о словарем, справочником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реферата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 реферат (до20 стр.)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эссе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написание сочинения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: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тезисов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аннотации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тезауруса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0 терминов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хронологической таблицы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аря персоналий, глоссария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0 терминов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текста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рецензии и отзыва на прочитанный материал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обзора публикаций по теме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графического списка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0-20 источников</w:t>
            </w: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8B0B26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пекта занятия, сценария мероприятия</w:t>
            </w:r>
          </w:p>
        </w:tc>
        <w:tc>
          <w:tcPr>
            <w:tcW w:w="2127" w:type="dxa"/>
          </w:tcPr>
          <w:p w:rsidR="0043783E" w:rsidRPr="00533DEC" w:rsidRDefault="008B0B26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83E" w:rsidRPr="00533DEC" w:rsidTr="0043783E">
        <w:tc>
          <w:tcPr>
            <w:tcW w:w="675" w:type="dxa"/>
          </w:tcPr>
          <w:p w:rsidR="0043783E" w:rsidRPr="00533DEC" w:rsidRDefault="0043783E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3783E" w:rsidRPr="00533DEC" w:rsidRDefault="008B0B26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:</w:t>
            </w:r>
          </w:p>
        </w:tc>
        <w:tc>
          <w:tcPr>
            <w:tcW w:w="2127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43783E" w:rsidRPr="00533DEC" w:rsidRDefault="0043783E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0B26" w:rsidRPr="00533DEC" w:rsidTr="0043783E">
        <w:tc>
          <w:tcPr>
            <w:tcW w:w="675" w:type="dxa"/>
          </w:tcPr>
          <w:p w:rsidR="008B0B26" w:rsidRPr="00533DEC" w:rsidRDefault="008B0B26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0B26" w:rsidRPr="00533DEC" w:rsidRDefault="008B0B26" w:rsidP="0043783E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а, написание доклада</w:t>
            </w:r>
          </w:p>
        </w:tc>
        <w:tc>
          <w:tcPr>
            <w:tcW w:w="2127" w:type="dxa"/>
          </w:tcPr>
          <w:p w:rsidR="008B0B26" w:rsidRPr="00533DEC" w:rsidRDefault="008B0B26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8B0B26" w:rsidRPr="00533DEC" w:rsidRDefault="00DC2036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0B26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ыступление</w:t>
            </w: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5 минут</w:t>
            </w: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доклада к конференции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бщения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ind w:left="100"/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тезисов к публикации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ов на вопросы по тексту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равнительный анализ текстов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ушивание учебных аудиозаписей,</w:t>
            </w:r>
            <w:r w:rsidR="00DF35F0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мотр видеоматериала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аудио- и видеозаписей по заданной</w:t>
            </w:r>
            <w:r w:rsidR="00450247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74082C" w:rsidRPr="00533DEC" w:rsidTr="00DF35F0">
        <w:tc>
          <w:tcPr>
            <w:tcW w:w="675" w:type="dxa"/>
          </w:tcPr>
          <w:p w:rsidR="0074082C" w:rsidRPr="00533DEC" w:rsidRDefault="0074082C" w:rsidP="0074082C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74082C" w:rsidRPr="00533DEC" w:rsidRDefault="0074082C" w:rsidP="0074082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цитат, афоризмов, пословиц,</w:t>
            </w:r>
            <w:r w:rsidR="00450247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ворок по изучаемой теме</w:t>
            </w:r>
          </w:p>
        </w:tc>
        <w:tc>
          <w:tcPr>
            <w:tcW w:w="2127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bottom"/>
          </w:tcPr>
          <w:p w:rsidR="0074082C" w:rsidRPr="00533DEC" w:rsidRDefault="0074082C" w:rsidP="00540085">
            <w:pPr>
              <w:jc w:val="center"/>
              <w:rPr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: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677" w:rsidRPr="00533DEC" w:rsidTr="004C7677">
        <w:tc>
          <w:tcPr>
            <w:tcW w:w="675" w:type="dxa"/>
          </w:tcPr>
          <w:p w:rsidR="004C7677" w:rsidRPr="00533DEC" w:rsidRDefault="004C767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C7677" w:rsidRPr="00533DEC" w:rsidRDefault="004C7677" w:rsidP="004C7677">
            <w:pPr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омашней контрольной работы</w:t>
            </w:r>
          </w:p>
        </w:tc>
        <w:tc>
          <w:tcPr>
            <w:tcW w:w="2127" w:type="dxa"/>
          </w:tcPr>
          <w:p w:rsidR="004C7677" w:rsidRPr="00533DEC" w:rsidRDefault="004C767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 20</w:t>
            </w:r>
          </w:p>
        </w:tc>
        <w:tc>
          <w:tcPr>
            <w:tcW w:w="1949" w:type="dxa"/>
          </w:tcPr>
          <w:p w:rsidR="004C7677" w:rsidRPr="00533DEC" w:rsidRDefault="004C767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очной </w:t>
            </w: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обучения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4C767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зуализация материала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ление: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ы, графика, таблицы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кроссворда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25 слов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ката, газеты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247" w:rsidRPr="00533DEC" w:rsidTr="00573D15">
        <w:trPr>
          <w:trHeight w:val="1932"/>
        </w:trPr>
        <w:tc>
          <w:tcPr>
            <w:tcW w:w="675" w:type="dxa"/>
          </w:tcPr>
          <w:p w:rsidR="00450247" w:rsidRPr="00533DEC" w:rsidRDefault="0045024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теки (цитат, художественного слова,</w:t>
            </w:r>
          </w:p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 или литературных</w:t>
            </w:r>
          </w:p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, игр и упражнений,</w:t>
            </w:r>
          </w:p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х методик, литературы и т. д.)</w:t>
            </w:r>
          </w:p>
        </w:tc>
        <w:tc>
          <w:tcPr>
            <w:tcW w:w="2127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10 карточек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ка: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буклета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амятки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4C7677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35F0" w:rsidRPr="00533DEC" w:rsidRDefault="00DF35F0" w:rsidP="004C767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а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-10</w:t>
            </w:r>
          </w:p>
        </w:tc>
        <w:tc>
          <w:tcPr>
            <w:tcW w:w="1949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, разделу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ых пособий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на 1 пособие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ологической карты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На 1 тему</w:t>
            </w: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: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247" w:rsidRPr="00533DEC" w:rsidTr="00DF35F0">
        <w:tc>
          <w:tcPr>
            <w:tcW w:w="675" w:type="dxa"/>
          </w:tcPr>
          <w:p w:rsidR="00450247" w:rsidRPr="00533DEC" w:rsidRDefault="0045024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vAlign w:val="bottom"/>
          </w:tcPr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онатов для экспозиции выставки,</w:t>
            </w:r>
          </w:p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127" w:type="dxa"/>
            <w:vMerge w:val="restart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3</w:t>
            </w:r>
          </w:p>
        </w:tc>
        <w:tc>
          <w:tcPr>
            <w:tcW w:w="1949" w:type="dxa"/>
            <w:vMerge w:val="restart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247" w:rsidRPr="00533DEC" w:rsidTr="00DF35F0">
        <w:tc>
          <w:tcPr>
            <w:tcW w:w="675" w:type="dxa"/>
          </w:tcPr>
          <w:p w:rsidR="00450247" w:rsidRPr="00533DEC" w:rsidRDefault="0045024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bottom"/>
          </w:tcPr>
          <w:p w:rsidR="00450247" w:rsidRPr="00533DEC" w:rsidRDefault="00450247" w:rsidP="00DF35F0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нструкционной и технологической карты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презентации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4C767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DF35F0" w:rsidRPr="00533DEC" w:rsidRDefault="00DF35F0" w:rsidP="00DF35F0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247" w:rsidRPr="00533DEC" w:rsidTr="00533DEC">
        <w:trPr>
          <w:trHeight w:val="1993"/>
        </w:trPr>
        <w:tc>
          <w:tcPr>
            <w:tcW w:w="675" w:type="dxa"/>
          </w:tcPr>
          <w:p w:rsidR="00450247" w:rsidRPr="00533DEC" w:rsidRDefault="0045024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0247" w:rsidRPr="00533DEC" w:rsidRDefault="00450247" w:rsidP="004C7677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,</w:t>
            </w:r>
          </w:p>
          <w:p w:rsidR="00450247" w:rsidRPr="00533DEC" w:rsidRDefault="00450247" w:rsidP="004C7677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 лабораторной работы:</w:t>
            </w:r>
          </w:p>
          <w:p w:rsidR="00450247" w:rsidRPr="00533DEC" w:rsidRDefault="004C7677" w:rsidP="004C7677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актических</w:t>
            </w:r>
            <w:r w:rsidR="00450247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,</w:t>
            </w:r>
          </w:p>
          <w:p w:rsidR="00450247" w:rsidRPr="00533DEC" w:rsidRDefault="00450247" w:rsidP="004C7677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задач и упражнений, заданий в</w:t>
            </w:r>
            <w:r w:rsidR="004C7677" w:rsidRPr="00533DEC">
              <w:rPr>
                <w:sz w:val="24"/>
                <w:szCs w:val="24"/>
              </w:rPr>
              <w:t xml:space="preserve"> </w:t>
            </w: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й форме, ответы на вопросы,</w:t>
            </w:r>
          </w:p>
          <w:p w:rsidR="00450247" w:rsidRPr="00533DEC" w:rsidRDefault="00450247" w:rsidP="004C7677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опыта и составление отчета по</w:t>
            </w:r>
            <w:r w:rsidR="004C7677" w:rsidRPr="00533DEC">
              <w:rPr>
                <w:sz w:val="24"/>
                <w:szCs w:val="24"/>
              </w:rPr>
              <w:t xml:space="preserve">  </w:t>
            </w:r>
            <w:r w:rsidR="004C7677"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нему</w:t>
            </w:r>
          </w:p>
        </w:tc>
        <w:tc>
          <w:tcPr>
            <w:tcW w:w="2127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-2</w:t>
            </w:r>
          </w:p>
        </w:tc>
        <w:tc>
          <w:tcPr>
            <w:tcW w:w="1949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247" w:rsidRPr="00533DEC" w:rsidTr="00533DEC">
        <w:trPr>
          <w:trHeight w:val="536"/>
        </w:trPr>
        <w:tc>
          <w:tcPr>
            <w:tcW w:w="675" w:type="dxa"/>
          </w:tcPr>
          <w:p w:rsidR="00450247" w:rsidRPr="00533DEC" w:rsidRDefault="0045024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450247" w:rsidRPr="00533DEC" w:rsidRDefault="00450247" w:rsidP="00533DE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вариативных заданий,</w:t>
            </w:r>
          </w:p>
          <w:p w:rsidR="00450247" w:rsidRPr="00533DEC" w:rsidRDefault="00450247" w:rsidP="00533DEC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ение расчетно-графических работ</w:t>
            </w:r>
          </w:p>
        </w:tc>
        <w:tc>
          <w:tcPr>
            <w:tcW w:w="2127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3</w:t>
            </w:r>
          </w:p>
        </w:tc>
        <w:tc>
          <w:tcPr>
            <w:tcW w:w="1949" w:type="dxa"/>
          </w:tcPr>
          <w:p w:rsidR="00450247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фрагментов занятий, мероприятий и т. д.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художественных произведений и т. д.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4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4C7677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к промежуточной и итоговой  аттестации:</w:t>
            </w:r>
          </w:p>
        </w:tc>
        <w:tc>
          <w:tcPr>
            <w:tcW w:w="2127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ная работа (задания в тестовой форме, диктанты и т. п.)</w:t>
            </w:r>
          </w:p>
        </w:tc>
        <w:tc>
          <w:tcPr>
            <w:tcW w:w="2127" w:type="dxa"/>
          </w:tcPr>
          <w:p w:rsidR="00DF35F0" w:rsidRPr="00533DEC" w:rsidRDefault="0045024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зачет</w:t>
            </w:r>
          </w:p>
        </w:tc>
        <w:tc>
          <w:tcPr>
            <w:tcW w:w="2127" w:type="dxa"/>
          </w:tcPr>
          <w:p w:rsidR="00DF35F0" w:rsidRPr="00533DEC" w:rsidRDefault="004C767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450247">
            <w:pPr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2127" w:type="dxa"/>
          </w:tcPr>
          <w:p w:rsidR="00DF35F0" w:rsidRPr="00533DEC" w:rsidRDefault="004C767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ind w:left="100"/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инарское занятие</w:t>
            </w:r>
          </w:p>
        </w:tc>
        <w:tc>
          <w:tcPr>
            <w:tcW w:w="2127" w:type="dxa"/>
          </w:tcPr>
          <w:p w:rsidR="00DF35F0" w:rsidRPr="00533DEC" w:rsidRDefault="004C7677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-4</w:t>
            </w:r>
          </w:p>
        </w:tc>
        <w:tc>
          <w:tcPr>
            <w:tcW w:w="1949" w:type="dxa"/>
          </w:tcPr>
          <w:p w:rsidR="00DF35F0" w:rsidRPr="00533DEC" w:rsidRDefault="00DF35F0" w:rsidP="0054008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5F0" w:rsidRPr="00533DEC" w:rsidTr="00DF35F0">
        <w:tc>
          <w:tcPr>
            <w:tcW w:w="675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F35F0" w:rsidRPr="00533DEC" w:rsidRDefault="00450247" w:rsidP="00DF35F0">
            <w:pPr>
              <w:rPr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sz w:val="24"/>
                <w:szCs w:val="24"/>
              </w:rPr>
              <w:t>- экзамен</w:t>
            </w:r>
          </w:p>
        </w:tc>
        <w:tc>
          <w:tcPr>
            <w:tcW w:w="2127" w:type="dxa"/>
          </w:tcPr>
          <w:p w:rsidR="00DF35F0" w:rsidRPr="00533DEC" w:rsidRDefault="004C7677" w:rsidP="00450247">
            <w:pPr>
              <w:ind w:right="-2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533DE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949" w:type="dxa"/>
          </w:tcPr>
          <w:p w:rsidR="00DF35F0" w:rsidRPr="00533DEC" w:rsidRDefault="00DF35F0" w:rsidP="00DF35F0">
            <w:pPr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783E" w:rsidRDefault="0043783E" w:rsidP="0043783E">
      <w:pPr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83E" w:rsidRDefault="0043783E" w:rsidP="0087433C">
      <w:pPr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83E" w:rsidRDefault="0043783E" w:rsidP="0087433C">
      <w:pPr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83E" w:rsidRDefault="0043783E" w:rsidP="0087433C">
      <w:pPr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783E" w:rsidRDefault="0043783E" w:rsidP="0087433C">
      <w:pPr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2B" w:rsidRDefault="008D3C2B" w:rsidP="00640E80">
      <w:pPr>
        <w:ind w:right="1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C2B" w:rsidRDefault="008D3C2B" w:rsidP="00640E80">
      <w:pPr>
        <w:ind w:right="1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C2B" w:rsidRDefault="008D3C2B" w:rsidP="00640E80">
      <w:pPr>
        <w:ind w:right="166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C2B" w:rsidRPr="00533DEC" w:rsidRDefault="008D3C2B" w:rsidP="008D3C2B">
      <w:pPr>
        <w:ind w:right="-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</w:t>
      </w:r>
      <w:r w:rsidRPr="00533DE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и</w:t>
      </w:r>
      <w:r w:rsidRPr="00533D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2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C2B" w:rsidRDefault="008D3C2B" w:rsidP="008D3C2B">
      <w:pPr>
        <w:ind w:right="-2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номная некоммерческая частная профессиональная образовательная организация «Краснодарский кооперативный техникум Крайпотребсоюза»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8D3C2B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ЖУРНАЛ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E80" w:rsidRPr="00640E80" w:rsidRDefault="00640E80" w:rsidP="00640E80">
      <w:pPr>
        <w:ind w:right="1086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  <w:lang w:eastAsia="ru-RU"/>
        </w:rPr>
        <w:t>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  <w:r w:rsidRPr="00640E8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АМ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ОЯ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  <w:lang w:eastAsia="ru-RU"/>
        </w:rPr>
        <w:t>Ь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ОЙ</w:t>
      </w:r>
      <w:r w:rsidRPr="00640E8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Б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Ы</w:t>
      </w:r>
      <w:r w:rsidRPr="00640E80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  <w:lang w:eastAsia="ru-RU"/>
        </w:rPr>
        <w:t>А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Ю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40"/>
          <w:szCs w:val="40"/>
          <w:lang w:eastAsia="ru-RU"/>
        </w:rPr>
        <w:t>Щ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3"/>
          <w:sz w:val="40"/>
          <w:szCs w:val="40"/>
          <w:lang w:eastAsia="ru-RU"/>
        </w:rPr>
        <w:t>Х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eastAsia="ru-RU"/>
        </w:rPr>
        <w:t>С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0E80" w:rsidRPr="00640E80" w:rsidRDefault="00640E80" w:rsidP="00640E80">
      <w:pPr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</w:t>
      </w:r>
      <w:r w:rsidRPr="00640E80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  <w:lang w:eastAsia="ru-RU"/>
        </w:rPr>
        <w:t>0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__</w:t>
      </w:r>
      <w:r w:rsidRPr="00640E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</w:t>
      </w:r>
      <w:r w:rsidRPr="00640E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0_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79"/>
          <w:sz w:val="32"/>
          <w:szCs w:val="3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б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  <w:lang w:eastAsia="ru-RU"/>
        </w:rPr>
        <w:t>ы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й</w:t>
      </w:r>
      <w:r w:rsidRPr="00640E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год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0E80" w:rsidRPr="00640E80" w:rsidRDefault="00640E80" w:rsidP="00640E80">
      <w:pPr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е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40E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_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DF0FC5">
      <w:pPr>
        <w:spacing w:line="241" w:lineRule="auto"/>
        <w:ind w:right="3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C2B" w:rsidRDefault="008D3C2B" w:rsidP="00640E80">
      <w:pPr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3C2B" w:rsidRDefault="00DF0FC5" w:rsidP="00DF0FC5">
      <w:pPr>
        <w:ind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0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Белореченск, 201</w:t>
      </w:r>
      <w:r w:rsidR="001D19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F0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40E80" w:rsidRPr="00640E80" w:rsidRDefault="00640E80" w:rsidP="00DF0FC5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ИЯ</w:t>
      </w:r>
    </w:p>
    <w:p w:rsidR="00640E80" w:rsidRPr="00640E80" w:rsidRDefault="00640E80" w:rsidP="00DF0FC5">
      <w:pPr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Ю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Ж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А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</w:t>
      </w:r>
      <w:r w:rsidRPr="00F6491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6491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F6491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м</w:t>
      </w:r>
      <w:r w:rsidRPr="00F64918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F6491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6491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</w:t>
      </w:r>
      <w:r w:rsidRPr="00F6491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F6491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ей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857F0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 /МДК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F6491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й</w:t>
      </w:r>
      <w:r w:rsidRPr="00F64918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,</w:t>
      </w:r>
      <w:r w:rsidRPr="00F64918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н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,</w:t>
      </w:r>
      <w:r w:rsidRPr="00F64918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и м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контр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вед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е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F6491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ь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491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</w:t>
      </w:r>
      <w:r w:rsidRPr="00F6491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F6491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6491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е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ы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751B23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ам / МДК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 в </w:t>
      </w:r>
      <w:r w:rsidRPr="00F6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але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, ак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</w:t>
      </w:r>
      <w:r w:rsidR="00857F0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й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491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</w:t>
      </w:r>
      <w:r w:rsidRPr="00F6491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</w:t>
      </w:r>
      <w:r w:rsidRPr="00F6491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ов,</w:t>
      </w:r>
      <w:r w:rsidRPr="00F6491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F6491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Pr="00F6491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ся препода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ве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.</w:t>
      </w:r>
    </w:p>
    <w:p w:rsidR="00640E80" w:rsidRPr="00F64918" w:rsidRDefault="00640E80" w:rsidP="00857F00">
      <w:pPr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6491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6491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F6491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ется</w:t>
      </w:r>
      <w:r w:rsidRPr="00F6491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491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F6491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F6491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к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E80" w:rsidRPr="00F64918" w:rsidRDefault="00640E80" w:rsidP="00857F00">
      <w:pPr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6491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й</w:t>
      </w:r>
      <w:r w:rsidRPr="00F6491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</w:t>
      </w:r>
      <w:r w:rsidRPr="00F6491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F6491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й</w:t>
      </w:r>
      <w:r w:rsidRPr="00F6491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Pr="00F6491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F6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нят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F649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649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</w:t>
      </w:r>
      <w:r w:rsidRPr="00F649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П,</w:t>
      </w:r>
      <w:r w:rsidRPr="00F649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649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)</w:t>
      </w:r>
      <w:r w:rsidRPr="00F6491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F649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F6491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491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часов н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и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исы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формы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ы к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640E80" w:rsidRPr="00F64918" w:rsidRDefault="00640E80" w:rsidP="00857F0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6491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ж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ала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 w:rsidRPr="00F6491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F6491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4918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Pr="00F6491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Pr="00F64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нят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тором д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р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, а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F649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 w:rsidRPr="00F649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а</w:t>
      </w:r>
      <w:r w:rsidRPr="00F649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выпо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33DEC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3DEC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тено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F649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F649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533DEC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тено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з</w:t>
      </w:r>
      <w:proofErr w:type="spellEnd"/>
      <w:r w:rsidR="00540085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B7340"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6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C5" w:rsidRPr="00F64918" w:rsidRDefault="00DF0FC5" w:rsidP="00857F0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FC5" w:rsidRDefault="00DF0FC5" w:rsidP="00640E80">
      <w:pPr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B23" w:rsidRDefault="00751B23" w:rsidP="00DF0F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51B23" w:rsidSect="00F07846">
          <w:pgSz w:w="11906" w:h="16838"/>
          <w:pgMar w:top="992" w:right="567" w:bottom="953" w:left="1701" w:header="720" w:footer="720" w:gutter="0"/>
          <w:cols w:space="708"/>
        </w:sectPr>
      </w:pPr>
    </w:p>
    <w:p w:rsidR="00640E80" w:rsidRPr="00640E80" w:rsidRDefault="00640E80" w:rsidP="00DF0FC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Ж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Е</w:t>
      </w:r>
    </w:p>
    <w:p w:rsidR="00640E80" w:rsidRPr="00640E80" w:rsidRDefault="00640E80" w:rsidP="00DF0F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1559"/>
        <w:gridCol w:w="7539"/>
        <w:gridCol w:w="826"/>
      </w:tblGrid>
      <w:tr w:rsidR="00640E80" w:rsidRPr="00640E80" w:rsidTr="00640E80">
        <w:trPr>
          <w:cantSplit/>
          <w:trHeight w:hRule="exact" w:val="288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9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751B23">
            <w:pPr>
              <w:spacing w:before="19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640E8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п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751B23">
            <w:pPr>
              <w:spacing w:before="19" w:line="233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ная</w:t>
            </w: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ци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751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Междисциплинарный курс</w:t>
            </w: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9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640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3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8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2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4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10" w:line="140" w:lineRule="exac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640E80" w:rsidRPr="00640E80" w:rsidRDefault="00640E80" w:rsidP="00640E80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640E80">
        <w:trPr>
          <w:cantSplit/>
          <w:trHeight w:hRule="exact" w:val="561"/>
        </w:trPr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before="1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7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8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</w:tbl>
    <w:p w:rsidR="00640E80" w:rsidRPr="00640E80" w:rsidRDefault="00640E80" w:rsidP="00640E80">
      <w:pPr>
        <w:spacing w:after="200" w:line="276" w:lineRule="auto"/>
        <w:rPr>
          <w:rFonts w:eastAsiaTheme="minorEastAsia"/>
          <w:lang w:eastAsia="ru-RU"/>
        </w:rPr>
        <w:sectPr w:rsidR="00640E80" w:rsidRPr="00640E80" w:rsidSect="00751B23">
          <w:pgSz w:w="11906" w:h="16838"/>
          <w:pgMar w:top="992" w:right="567" w:bottom="953" w:left="567" w:header="720" w:footer="720" w:gutter="0"/>
          <w:cols w:space="708"/>
        </w:sectPr>
      </w:pPr>
    </w:p>
    <w:p w:rsidR="00640E80" w:rsidRPr="00640E80" w:rsidRDefault="00640E80" w:rsidP="00640E80">
      <w:pPr>
        <w:ind w:right="361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На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н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ан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ной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сц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ы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</w:t>
      </w:r>
      <w:r w:rsidRPr="00640E80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/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ru-RU"/>
        </w:rPr>
        <w:t>М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 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___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</w:t>
      </w:r>
      <w:r w:rsidRPr="00640E80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80"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0" allowOverlap="1" wp14:anchorId="73E533DC" wp14:editId="3B038711">
                <wp:simplePos x="0" y="0"/>
                <wp:positionH relativeFrom="page">
                  <wp:posOffset>358140</wp:posOffset>
                </wp:positionH>
                <wp:positionV relativeFrom="paragraph">
                  <wp:posOffset>-8210013</wp:posOffset>
                </wp:positionV>
                <wp:extent cx="6862317" cy="842899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317" cy="8428990"/>
                          <a:chOff x="0" y="0"/>
                          <a:chExt cx="6862317" cy="8428990"/>
                        </a:xfrm>
                        <a:noFill/>
                      </wpg:grpSpPr>
                      <wps:wsp>
                        <wps:cNvPr id="4" name="Shape 4"/>
                        <wps:cNvSpPr txBox="1"/>
                        <wps:spPr>
                          <a:xfrm>
                            <a:off x="3047" y="0"/>
                            <a:ext cx="6856221" cy="8206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5"/>
                                <w:gridCol w:w="2268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  <w:gridCol w:w="283"/>
                                <w:gridCol w:w="285"/>
                                <w:gridCol w:w="283"/>
                              </w:tblGrid>
                              <w:tr w:rsidR="007D5368">
                                <w:trPr>
                                  <w:cantSplit/>
                                  <w:trHeight w:hRule="exact" w:val="295"/>
                                </w:trPr>
                                <w:tc>
                                  <w:tcPr>
                                    <w:tcW w:w="57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after="1" w:line="220" w:lineRule="exact"/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</w:pPr>
                                  </w:p>
                                  <w:p w:rsidR="007D5368" w:rsidRDefault="007D5368">
                                    <w:pPr>
                                      <w:spacing w:line="239" w:lineRule="auto"/>
                                      <w:ind w:right="124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№ п/п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4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е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18"/>
                                        <w:szCs w:val="18"/>
                                      </w:rPr>
                                      <w:t>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яц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 w:rsidTr="00026030">
                                <w:trPr>
                                  <w:cantSplit/>
                                  <w:trHeight w:hRule="exact" w:val="292"/>
                                </w:trPr>
                                <w:tc>
                                  <w:tcPr>
                                    <w:tcW w:w="575" w:type="dxa"/>
                                    <w:vMerge/>
                                    <w:tcBorders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чи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18"/>
                                        <w:szCs w:val="18"/>
                                      </w:rPr>
                                      <w:t>л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 w:val="restart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 w:rsidTr="00026030">
                                <w:trPr>
                                  <w:cantSplit/>
                                  <w:trHeight w:hRule="exact" w:val="424"/>
                                </w:trPr>
                                <w:tc>
                                  <w:tcPr>
                                    <w:tcW w:w="57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4" w:line="239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Ф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18"/>
                                        <w:szCs w:val="18"/>
                                      </w:rPr>
                                      <w:t>ам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лия</w:t>
                                    </w:r>
                                  </w:p>
                                  <w:p w:rsidR="007D5368" w:rsidRDefault="007D5368">
                                    <w:pPr>
                                      <w:spacing w:line="236" w:lineRule="auto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 иниц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1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лы с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1"/>
                                        <w:sz w:val="18"/>
                                        <w:szCs w:val="18"/>
                                      </w:rPr>
                                      <w:t>т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pacing w:val="-2"/>
                                        <w:sz w:val="18"/>
                                        <w:szCs w:val="18"/>
                                      </w:rPr>
                                      <w:t>у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ента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vMerge/>
                                    <w:tcBorders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8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5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3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8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5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8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5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8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5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4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1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3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7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5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50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2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bottom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  <w:tr w:rsidR="007D5368">
                                <w:trPr>
                                  <w:cantSplit/>
                                  <w:trHeight w:hRule="exact" w:val="348"/>
                                </w:trPr>
                                <w:tc>
                                  <w:tcPr>
                                    <w:tcW w:w="57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>
                                    <w:pPr>
                                      <w:spacing w:before="13"/>
                                      <w:ind w:right="-20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3" w:space="0" w:color="000000"/>
                                      <w:left w:val="single" w:sz="3" w:space="0" w:color="000000"/>
                                      <w:right w:val="single" w:sz="3" w:space="0" w:color="000000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D5368" w:rsidRDefault="007D5368"/>
                                </w:tc>
                              </w:tr>
                            </w:tbl>
                            <w:p w:rsidR="007D5368" w:rsidRDefault="007D5368" w:rsidP="00640E80"/>
                          </w:txbxContent>
                        </wps:txbx>
                        <wps:bodyPr vertOverflow="overflow" horzOverflow="overflow" vert="horz" lIns="0" tIns="0" rIns="0" bIns="0" anchor="t">
                          <a:norm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8200390"/>
                            <a:ext cx="6862317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28.2pt;margin-top:-646.45pt;width:540.35pt;height:663.7pt;z-index:-251656192;mso-wrap-distance-left:0;mso-wrap-distance-right:0;mso-position-horizontal-relative:page" coordsize="68623,8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4" o:spid="_x0000_s1027" type="#_x0000_t202" style="position:absolute;left:30;width:68562;height:8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75"/>
                          <w:gridCol w:w="2268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  <w:gridCol w:w="283"/>
                          <w:gridCol w:w="285"/>
                          <w:gridCol w:w="283"/>
                        </w:tblGrid>
                        <w:tr w:rsidR="007D5368">
                          <w:trPr>
                            <w:cantSplit/>
                            <w:trHeight w:hRule="exact" w:val="295"/>
                          </w:trPr>
                          <w:tc>
                            <w:tcPr>
                              <w:tcW w:w="57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after="1" w:line="220" w:lineRule="exact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:rsidR="007D5368" w:rsidRDefault="007D5368">
                              <w:pPr>
                                <w:spacing w:line="239" w:lineRule="auto"/>
                                <w:ind w:right="12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№ п/п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4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яц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 w:rsidTr="00026030">
                          <w:trPr>
                            <w:cantSplit/>
                            <w:trHeight w:hRule="exact" w:val="292"/>
                          </w:trPr>
                          <w:tc>
                            <w:tcPr>
                              <w:tcW w:w="575" w:type="dxa"/>
                              <w:vMerge/>
                              <w:tcBorders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чи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 w:val="restart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 w:rsidTr="00026030">
                          <w:trPr>
                            <w:cantSplit/>
                            <w:trHeight w:hRule="exact" w:val="424"/>
                          </w:trPr>
                          <w:tc>
                            <w:tcPr>
                              <w:tcW w:w="57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4" w:line="239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ам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лия</w:t>
                              </w:r>
                            </w:p>
                            <w:p w:rsidR="007D5368" w:rsidRDefault="007D5368">
                              <w:pPr>
                                <w:spacing w:line="236" w:lineRule="auto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и ини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алы 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18"/>
                                  <w:szCs w:val="18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18"/>
                                  <w:szCs w:val="18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дента</w:t>
                              </w:r>
                            </w:p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vMerge/>
                              <w:tcBorders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8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5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3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8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5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8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5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8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5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4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1"/>
                          </w:trPr>
                          <w:tc>
                            <w:tcPr>
                              <w:tcW w:w="57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3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7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5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50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2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bottom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  <w:tr w:rsidR="007D5368">
                          <w:trPr>
                            <w:cantSplit/>
                            <w:trHeight w:hRule="exact" w:val="348"/>
                          </w:trPr>
                          <w:tc>
                            <w:tcPr>
                              <w:tcW w:w="57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>
                              <w:pPr>
                                <w:spacing w:before="13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5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  <w:tc>
                            <w:tcPr>
                              <w:tcW w:w="283" w:type="dxa"/>
                              <w:tcBorders>
                                <w:top w:val="single" w:sz="3" w:space="0" w:color="000000"/>
                                <w:left w:val="single" w:sz="3" w:space="0" w:color="000000"/>
                                <w:right w:val="single" w:sz="3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7D5368" w:rsidRDefault="007D5368"/>
                          </w:tc>
                        </w:tr>
                      </w:tbl>
                      <w:p w:rsidR="007D5368" w:rsidRDefault="007D5368" w:rsidP="00640E80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top:82003;width:68623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FXYbDAAAA2gAAAA8AAABkcnMvZG93bnJldi54bWxEj81uwjAQhO+VeAdrkbg1TpFaIMUgQI3U&#10;Ywt5gCXe/LTxOrJNEt6+rlSpx9HMfKPZ7ifTiYGcby0reEpSEMSl1S3XCopL/rgG4QOyxs4yKbiT&#10;h/1u9rDFTNuRP2k4h1pECPsMFTQh9JmUvmzIoE9sTxy9yjqDIUpXS+1wjHDTyWWavkiDLceFBns6&#10;NVR+n29GwdsmL1fV13F1ulZD0bmlP6w/vFKL+XR4BRFoCv/hv/a7VvAMv1fiDZ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VdhsMAAADaAAAADwAAAAAAAAAAAAAAAACf&#10;AgAAZHJzL2Rvd25yZXYueG1sUEsFBgAAAAAEAAQA9wAAAI8DAAAAAA==&#10;">
                  <v:imagedata r:id="rId9" o:title=""/>
                </v:shape>
                <w10:wrap anchorx="page"/>
              </v:group>
            </w:pict>
          </mc:Fallback>
        </mc:AlternateConten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35</w:t>
      </w:r>
    </w:p>
    <w:p w:rsidR="00640E80" w:rsidRPr="00640E80" w:rsidRDefault="00640E80" w:rsidP="00640E80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E80" w:rsidRPr="00640E80" w:rsidRDefault="00640E80" w:rsidP="00640E80">
      <w:pPr>
        <w:ind w:right="-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с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сов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цип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/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К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//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П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:</w:t>
      </w:r>
      <w:r w:rsidRPr="00640E80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640E80" w:rsidRPr="00640E80" w:rsidRDefault="00640E80" w:rsidP="00640E80">
      <w:pPr>
        <w:spacing w:after="200" w:line="276" w:lineRule="auto"/>
        <w:rPr>
          <w:rFonts w:eastAsiaTheme="minorEastAsia"/>
          <w:lang w:eastAsia="ru-RU"/>
        </w:rPr>
        <w:sectPr w:rsidR="00640E80" w:rsidRPr="00640E80">
          <w:pgSz w:w="11906" w:h="16838"/>
          <w:pgMar w:top="965" w:right="850" w:bottom="1080" w:left="744" w:header="720" w:footer="720" w:gutter="0"/>
          <w:cols w:space="708"/>
        </w:sectPr>
      </w:pPr>
    </w:p>
    <w:p w:rsidR="00640E80" w:rsidRPr="00640E80" w:rsidRDefault="00640E80" w:rsidP="00640E80">
      <w:pPr>
        <w:ind w:right="-20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с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сов</w:t>
      </w:r>
      <w:r w:rsidRPr="00640E8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а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с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т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ьную</w:t>
      </w:r>
      <w:r w:rsidRPr="00640E8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>а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т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:</w:t>
      </w:r>
      <w:r w:rsidRPr="00640E80">
        <w:rPr>
          <w:rFonts w:ascii="Times New Roman" w:eastAsia="Times New Roman" w:hAnsi="Times New Roman" w:cs="Times New Roman"/>
          <w:color w:val="000000"/>
          <w:spacing w:val="-2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2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  <w:r w:rsidRPr="00640E80">
        <w:rPr>
          <w:rFonts w:ascii="Times New Roman" w:eastAsia="Times New Roman" w:hAnsi="Times New Roman" w:cs="Times New Roman"/>
          <w:color w:val="000000"/>
          <w:spacing w:val="-2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spacing w:val="-3"/>
          <w:u w:val="single"/>
          <w:lang w:eastAsia="ru-RU"/>
        </w:rPr>
        <w:t>_</w:t>
      </w:r>
      <w:r w:rsidRPr="00640E8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_____</w:t>
      </w:r>
    </w:p>
    <w:p w:rsidR="00640E80" w:rsidRPr="00640E80" w:rsidRDefault="00640E80" w:rsidP="00640E80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57" w:type="dxa"/>
        <w:tblInd w:w="-9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928"/>
        <w:gridCol w:w="4124"/>
        <w:gridCol w:w="1031"/>
        <w:gridCol w:w="3439"/>
      </w:tblGrid>
      <w:tr w:rsidR="00640E80" w:rsidRPr="00640E80" w:rsidTr="001D199C">
        <w:trPr>
          <w:cantSplit/>
          <w:trHeight w:hRule="exact" w:val="85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A304CD" w:rsidRDefault="00640E80" w:rsidP="00640E80">
            <w:pPr>
              <w:spacing w:after="7" w:line="120" w:lineRule="exac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40E80" w:rsidRPr="00A304CD" w:rsidRDefault="00640E80" w:rsidP="00640E80">
            <w:pPr>
              <w:spacing w:line="239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а пр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 занятия</w:t>
            </w: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A304CD" w:rsidRDefault="00640E80" w:rsidP="00640E80">
            <w:pPr>
              <w:spacing w:after="1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0E80" w:rsidRPr="00A304CD" w:rsidRDefault="00640E80" w:rsidP="00640E80">
            <w:pPr>
              <w:spacing w:line="239" w:lineRule="auto"/>
              <w:ind w:right="12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№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занятия</w:t>
            </w: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A304CD" w:rsidRDefault="00640E80" w:rsidP="00640E80">
            <w:pPr>
              <w:spacing w:after="1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40E80" w:rsidRPr="00A304CD" w:rsidRDefault="00640E80" w:rsidP="00DF0FC5">
            <w:pPr>
              <w:spacing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мы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зад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я)</w:t>
            </w:r>
          </w:p>
          <w:p w:rsidR="00640E80" w:rsidRPr="00A304CD" w:rsidRDefault="00640E80" w:rsidP="00DF0FC5">
            <w:pPr>
              <w:spacing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ам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т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оя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ль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г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н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A304CD" w:rsidRDefault="00640E80" w:rsidP="00640E80">
            <w:pPr>
              <w:spacing w:after="7" w:line="120" w:lineRule="exac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640E80" w:rsidRPr="00A304CD" w:rsidRDefault="00640E80" w:rsidP="00640E80">
            <w:pPr>
              <w:spacing w:line="239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л-во часов на </w:t>
            </w:r>
            <w:r w:rsidR="00DF0FC5"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A304CD" w:rsidRDefault="00640E80" w:rsidP="00640E80">
            <w:pPr>
              <w:spacing w:after="94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0E80" w:rsidRPr="00A304CD" w:rsidRDefault="00640E80" w:rsidP="00DF0FC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о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ы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 м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оды 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нт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я</w:t>
            </w: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6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640E80" w:rsidRPr="00640E80" w:rsidTr="001D199C">
        <w:trPr>
          <w:cantSplit/>
          <w:trHeight w:hRule="exact" w:val="463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9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4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1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E80" w:rsidRPr="00640E80" w:rsidRDefault="00640E80" w:rsidP="00640E80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</w:tbl>
    <w:p w:rsidR="001D199C" w:rsidRDefault="001D199C" w:rsidP="00A304CD">
      <w:pPr>
        <w:spacing w:after="29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9C" w:rsidRDefault="001D199C" w:rsidP="00A304CD">
      <w:pPr>
        <w:spacing w:after="29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0E80" w:rsidRDefault="00A304CD" w:rsidP="00A304CD">
      <w:pPr>
        <w:spacing w:after="29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М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Я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Ж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Ю</w:t>
      </w:r>
      <w:r w:rsidRPr="0064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Ж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640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А</w:t>
      </w:r>
    </w:p>
    <w:tbl>
      <w:tblPr>
        <w:tblW w:w="10635" w:type="dxa"/>
        <w:tblInd w:w="-9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3402"/>
        <w:gridCol w:w="2271"/>
      </w:tblGrid>
      <w:tr w:rsidR="00A304CD" w:rsidRPr="00640E80" w:rsidTr="001D199C">
        <w:trPr>
          <w:cantSplit/>
          <w:trHeight w:hRule="exact" w:val="859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A304CD" w:rsidRDefault="00A304CD" w:rsidP="00573D15">
            <w:pPr>
              <w:spacing w:after="7" w:line="120" w:lineRule="exac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304CD" w:rsidRPr="00A304CD" w:rsidRDefault="00A304CD" w:rsidP="00A304CD">
            <w:pPr>
              <w:spacing w:line="239" w:lineRule="auto"/>
              <w:ind w:right="8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та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A304CD" w:rsidRDefault="00A304CD" w:rsidP="00573D15">
            <w:pPr>
              <w:spacing w:after="10" w:line="22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04CD" w:rsidRPr="00A304CD" w:rsidRDefault="00A304CD" w:rsidP="00573D15">
            <w:pPr>
              <w:spacing w:line="239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18"/>
                <w:szCs w:val="18"/>
                <w:lang w:eastAsia="ru-RU"/>
              </w:rPr>
              <w:t>Содержание замечаний и предложени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A304CD" w:rsidRDefault="00A304CD" w:rsidP="00573D15">
            <w:pPr>
              <w:spacing w:after="7" w:line="120" w:lineRule="exac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A304CD" w:rsidRPr="00A304CD" w:rsidRDefault="00A304CD" w:rsidP="00A304CD">
            <w:pPr>
              <w:spacing w:line="239" w:lineRule="auto"/>
              <w:ind w:right="1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304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.И.О. проверяющего журнал, занимаемая должность, подпись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A304CD" w:rsidRDefault="00A304CD" w:rsidP="00573D15">
            <w:pPr>
              <w:spacing w:after="94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04CD" w:rsidRPr="00A304CD" w:rsidRDefault="00A304CD" w:rsidP="00573D15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пись преподавателя</w:t>
            </w: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6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3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A304CD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04CD" w:rsidRPr="00640E80" w:rsidRDefault="00A304CD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1D199C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  <w:tr w:rsidR="001D199C" w:rsidRPr="00640E80" w:rsidTr="001D199C">
        <w:trPr>
          <w:cantSplit/>
          <w:trHeight w:hRule="exact"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199C" w:rsidRPr="00640E80" w:rsidRDefault="001D199C" w:rsidP="00573D15">
            <w:pPr>
              <w:spacing w:after="200" w:line="276" w:lineRule="auto"/>
              <w:rPr>
                <w:rFonts w:eastAsiaTheme="minorEastAsia"/>
                <w:lang w:eastAsia="ru-RU"/>
              </w:rPr>
            </w:pPr>
          </w:p>
        </w:tc>
      </w:tr>
    </w:tbl>
    <w:p w:rsidR="003A5E87" w:rsidRDefault="003A5E87" w:rsidP="00A05241">
      <w:pPr>
        <w:spacing w:after="29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5E87" w:rsidSect="00A05241">
          <w:pgSz w:w="11906" w:h="16838"/>
          <w:pgMar w:top="737" w:right="737" w:bottom="1134" w:left="1593" w:header="720" w:footer="720" w:gutter="0"/>
          <w:cols w:space="708"/>
        </w:sectPr>
      </w:pPr>
    </w:p>
    <w:p w:rsidR="006579B6" w:rsidRDefault="006579B6" w:rsidP="001D199C"/>
    <w:sectPr w:rsidR="006579B6">
      <w:type w:val="continuous"/>
      <w:pgSz w:w="11906" w:h="16838"/>
      <w:pgMar w:top="1134" w:right="739" w:bottom="1134" w:left="1594" w:header="720" w:footer="720" w:gutter="0"/>
      <w:cols w:num="2" w:space="708" w:equalWidth="0">
        <w:col w:w="4193" w:space="1043"/>
        <w:col w:w="433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87FEA"/>
    <w:lvl w:ilvl="0">
      <w:numFmt w:val="bullet"/>
      <w:lvlText w:val="*"/>
      <w:lvlJc w:val="left"/>
    </w:lvl>
  </w:abstractNum>
  <w:abstractNum w:abstractNumId="1">
    <w:nsid w:val="00000124"/>
    <w:multiLevelType w:val="hybridMultilevel"/>
    <w:tmpl w:val="6192A524"/>
    <w:lvl w:ilvl="0" w:tplc="C4A8EB5A">
      <w:start w:val="1"/>
      <w:numFmt w:val="bullet"/>
      <w:lvlText w:val="-"/>
      <w:lvlJc w:val="left"/>
    </w:lvl>
    <w:lvl w:ilvl="1" w:tplc="84B82A1E">
      <w:numFmt w:val="decimal"/>
      <w:lvlText w:val=""/>
      <w:lvlJc w:val="left"/>
    </w:lvl>
    <w:lvl w:ilvl="2" w:tplc="1E982968">
      <w:numFmt w:val="decimal"/>
      <w:lvlText w:val=""/>
      <w:lvlJc w:val="left"/>
    </w:lvl>
    <w:lvl w:ilvl="3" w:tplc="DC5EBD02">
      <w:numFmt w:val="decimal"/>
      <w:lvlText w:val=""/>
      <w:lvlJc w:val="left"/>
    </w:lvl>
    <w:lvl w:ilvl="4" w:tplc="944484F8">
      <w:numFmt w:val="decimal"/>
      <w:lvlText w:val=""/>
      <w:lvlJc w:val="left"/>
    </w:lvl>
    <w:lvl w:ilvl="5" w:tplc="8C205228">
      <w:numFmt w:val="decimal"/>
      <w:lvlText w:val=""/>
      <w:lvlJc w:val="left"/>
    </w:lvl>
    <w:lvl w:ilvl="6" w:tplc="2C24CD54">
      <w:numFmt w:val="decimal"/>
      <w:lvlText w:val=""/>
      <w:lvlJc w:val="left"/>
    </w:lvl>
    <w:lvl w:ilvl="7" w:tplc="A35C83A8">
      <w:numFmt w:val="decimal"/>
      <w:lvlText w:val=""/>
      <w:lvlJc w:val="left"/>
    </w:lvl>
    <w:lvl w:ilvl="8" w:tplc="531CDACA">
      <w:numFmt w:val="decimal"/>
      <w:lvlText w:val=""/>
      <w:lvlJc w:val="left"/>
    </w:lvl>
  </w:abstractNum>
  <w:abstractNum w:abstractNumId="2">
    <w:nsid w:val="19C01B8B"/>
    <w:multiLevelType w:val="singleLevel"/>
    <w:tmpl w:val="2ED0702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554F077F"/>
    <w:multiLevelType w:val="singleLevel"/>
    <w:tmpl w:val="6B70404E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Courier New" w:hAnsi="Courier New" w:cs="Courier New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DC"/>
    <w:rsid w:val="000044ED"/>
    <w:rsid w:val="00026030"/>
    <w:rsid w:val="00053FDC"/>
    <w:rsid w:val="00176626"/>
    <w:rsid w:val="001D199C"/>
    <w:rsid w:val="001D33F3"/>
    <w:rsid w:val="00211C97"/>
    <w:rsid w:val="00247B6D"/>
    <w:rsid w:val="002B279F"/>
    <w:rsid w:val="003A5E87"/>
    <w:rsid w:val="0043783E"/>
    <w:rsid w:val="00450247"/>
    <w:rsid w:val="004C7677"/>
    <w:rsid w:val="00533DEC"/>
    <w:rsid w:val="00540085"/>
    <w:rsid w:val="00573D15"/>
    <w:rsid w:val="00640E80"/>
    <w:rsid w:val="006579B6"/>
    <w:rsid w:val="006915EA"/>
    <w:rsid w:val="006B4575"/>
    <w:rsid w:val="006E66C3"/>
    <w:rsid w:val="0074082C"/>
    <w:rsid w:val="00751B23"/>
    <w:rsid w:val="007D5368"/>
    <w:rsid w:val="00800FEF"/>
    <w:rsid w:val="00827B5D"/>
    <w:rsid w:val="00857F00"/>
    <w:rsid w:val="0087433C"/>
    <w:rsid w:val="008B0B26"/>
    <w:rsid w:val="008C342D"/>
    <w:rsid w:val="008D3C2B"/>
    <w:rsid w:val="00904F49"/>
    <w:rsid w:val="009230C4"/>
    <w:rsid w:val="00A05241"/>
    <w:rsid w:val="00A304CD"/>
    <w:rsid w:val="00A963A5"/>
    <w:rsid w:val="00AD67B4"/>
    <w:rsid w:val="00BC1373"/>
    <w:rsid w:val="00C7666A"/>
    <w:rsid w:val="00CC2B6D"/>
    <w:rsid w:val="00CD4719"/>
    <w:rsid w:val="00CD6FCA"/>
    <w:rsid w:val="00CE6436"/>
    <w:rsid w:val="00D66C60"/>
    <w:rsid w:val="00DB48F5"/>
    <w:rsid w:val="00DB7340"/>
    <w:rsid w:val="00DC2036"/>
    <w:rsid w:val="00DD31B3"/>
    <w:rsid w:val="00DF0FC5"/>
    <w:rsid w:val="00DF35F0"/>
    <w:rsid w:val="00E6016A"/>
    <w:rsid w:val="00F07846"/>
    <w:rsid w:val="00F64918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E80"/>
  </w:style>
  <w:style w:type="table" w:styleId="a3">
    <w:name w:val="Table Grid"/>
    <w:basedOn w:val="a1"/>
    <w:uiPriority w:val="59"/>
    <w:rsid w:val="00BC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91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9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E80"/>
  </w:style>
  <w:style w:type="table" w:styleId="a3">
    <w:name w:val="Table Grid"/>
    <w:basedOn w:val="a1"/>
    <w:uiPriority w:val="59"/>
    <w:rsid w:val="00BC1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491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9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EC71-F682-4EEA-9AAE-6FA0DED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тодист</dc:creator>
  <cp:lastModifiedBy>User</cp:lastModifiedBy>
  <cp:revision>2</cp:revision>
  <cp:lastPrinted>2018-04-18T22:04:00Z</cp:lastPrinted>
  <dcterms:created xsi:type="dcterms:W3CDTF">2018-04-19T14:54:00Z</dcterms:created>
  <dcterms:modified xsi:type="dcterms:W3CDTF">2018-04-19T14:54:00Z</dcterms:modified>
</cp:coreProperties>
</file>